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899" w:rsidRPr="00736899" w:rsidRDefault="001617D4" w:rsidP="00736899">
      <w:pPr>
        <w:rPr>
          <w:sz w:val="24"/>
          <w:szCs w:val="24"/>
        </w:rPr>
      </w:pPr>
      <w:bookmarkStart w:id="0" w:name="_GoBack"/>
      <w:bookmarkEnd w:id="0"/>
      <w:r>
        <w:rPr>
          <w:sz w:val="24"/>
          <w:szCs w:val="24"/>
        </w:rPr>
        <w:t>Draft Minutes</w:t>
      </w:r>
      <w:r>
        <w:rPr>
          <w:sz w:val="24"/>
          <w:szCs w:val="24"/>
        </w:rPr>
        <w:tab/>
      </w:r>
      <w:r>
        <w:rPr>
          <w:sz w:val="24"/>
          <w:szCs w:val="24"/>
        </w:rPr>
        <w:tab/>
      </w:r>
      <w:r>
        <w:rPr>
          <w:sz w:val="24"/>
          <w:szCs w:val="24"/>
        </w:rPr>
        <w:tab/>
      </w:r>
      <w:r>
        <w:rPr>
          <w:sz w:val="24"/>
          <w:szCs w:val="24"/>
        </w:rPr>
        <w:tab/>
      </w:r>
      <w:r w:rsidRPr="001617D4">
        <w:rPr>
          <w:sz w:val="28"/>
          <w:szCs w:val="28"/>
        </w:rPr>
        <w:t>Lochwinnoch Community Council</w:t>
      </w:r>
    </w:p>
    <w:p w:rsidR="00736899" w:rsidRPr="00736899" w:rsidRDefault="001617D4" w:rsidP="00736899">
      <w:pPr>
        <w:rPr>
          <w:sz w:val="24"/>
          <w:szCs w:val="24"/>
        </w:rPr>
      </w:pPr>
      <w:r>
        <w:rPr>
          <w:sz w:val="24"/>
          <w:szCs w:val="24"/>
        </w:rPr>
        <w:t>Page 1</w:t>
      </w:r>
      <w:r>
        <w:rPr>
          <w:sz w:val="24"/>
          <w:szCs w:val="24"/>
        </w:rPr>
        <w:tab/>
      </w:r>
      <w:r>
        <w:rPr>
          <w:sz w:val="24"/>
          <w:szCs w:val="24"/>
        </w:rPr>
        <w:tab/>
      </w:r>
      <w:r>
        <w:rPr>
          <w:sz w:val="24"/>
          <w:szCs w:val="24"/>
        </w:rPr>
        <w:tab/>
      </w:r>
      <w:r>
        <w:rPr>
          <w:sz w:val="24"/>
          <w:szCs w:val="24"/>
        </w:rPr>
        <w:tab/>
      </w:r>
      <w:r w:rsidR="00D20C5F">
        <w:rPr>
          <w:sz w:val="24"/>
          <w:szCs w:val="24"/>
        </w:rPr>
        <w:tab/>
      </w:r>
      <w:proofErr w:type="gramStart"/>
      <w:r w:rsidRPr="001617D4">
        <w:rPr>
          <w:sz w:val="28"/>
          <w:szCs w:val="28"/>
        </w:rPr>
        <w:t xml:space="preserve">Minutes  </w:t>
      </w:r>
      <w:r w:rsidR="00D20C5F">
        <w:rPr>
          <w:sz w:val="28"/>
          <w:szCs w:val="28"/>
        </w:rPr>
        <w:t>of</w:t>
      </w:r>
      <w:proofErr w:type="gramEnd"/>
      <w:r w:rsidR="00D20C5F">
        <w:rPr>
          <w:sz w:val="28"/>
          <w:szCs w:val="28"/>
        </w:rPr>
        <w:t xml:space="preserve"> Meeting </w:t>
      </w:r>
      <w:r w:rsidRPr="001617D4">
        <w:rPr>
          <w:sz w:val="28"/>
          <w:szCs w:val="28"/>
        </w:rPr>
        <w:t xml:space="preserve"> 3</w:t>
      </w:r>
      <w:r w:rsidRPr="001617D4">
        <w:rPr>
          <w:sz w:val="28"/>
          <w:szCs w:val="28"/>
          <w:vertAlign w:val="superscript"/>
        </w:rPr>
        <w:t>rd</w:t>
      </w:r>
      <w:r w:rsidRPr="001617D4">
        <w:rPr>
          <w:sz w:val="28"/>
          <w:szCs w:val="28"/>
        </w:rPr>
        <w:t xml:space="preserve"> March 2020</w:t>
      </w:r>
      <w:r>
        <w:rPr>
          <w:sz w:val="24"/>
          <w:szCs w:val="24"/>
        </w:rPr>
        <w:t xml:space="preserve">               </w:t>
      </w:r>
    </w:p>
    <w:p w:rsidR="00736899" w:rsidRPr="00736899" w:rsidRDefault="00736899" w:rsidP="00983532">
      <w:pPr>
        <w:spacing w:after="0"/>
        <w:rPr>
          <w:sz w:val="24"/>
          <w:szCs w:val="24"/>
        </w:rPr>
      </w:pPr>
    </w:p>
    <w:p w:rsidR="00736899" w:rsidRPr="003F688E" w:rsidRDefault="00841C00" w:rsidP="00983532">
      <w:pPr>
        <w:spacing w:after="0"/>
        <w:rPr>
          <w:sz w:val="24"/>
          <w:szCs w:val="24"/>
        </w:rPr>
      </w:pPr>
      <w:r w:rsidRPr="00841C00">
        <w:rPr>
          <w:b/>
          <w:bCs/>
          <w:sz w:val="24"/>
          <w:szCs w:val="24"/>
        </w:rPr>
        <w:t>1</w:t>
      </w:r>
      <w:r w:rsidRPr="00841C00">
        <w:rPr>
          <w:b/>
          <w:bCs/>
          <w:sz w:val="24"/>
          <w:szCs w:val="24"/>
        </w:rPr>
        <w:tab/>
      </w:r>
      <w:r w:rsidR="005E4BFB" w:rsidRPr="00841C00">
        <w:rPr>
          <w:b/>
          <w:bCs/>
          <w:sz w:val="24"/>
          <w:szCs w:val="24"/>
        </w:rPr>
        <w:t>Members Present</w:t>
      </w:r>
      <w:r w:rsidR="005E4BFB">
        <w:rPr>
          <w:sz w:val="24"/>
          <w:szCs w:val="24"/>
        </w:rPr>
        <w:t xml:space="preserve">   </w:t>
      </w:r>
      <w:r w:rsidR="001B5D3B">
        <w:t>Fourteen</w:t>
      </w:r>
      <w:r w:rsidR="00730C1F" w:rsidRPr="00B12703">
        <w:t xml:space="preserve"> members of the CC were present as follows:</w:t>
      </w:r>
      <w:r w:rsidR="005E4BFB" w:rsidRPr="00B12703">
        <w:t xml:space="preserve"> Dave Mellor</w:t>
      </w:r>
      <w:r w:rsidR="00983532" w:rsidRPr="00B12703">
        <w:t xml:space="preserve"> (Chairman)</w:t>
      </w:r>
      <w:r w:rsidR="005E4BFB" w:rsidRPr="00B12703">
        <w:t>; Lindsey Duncan</w:t>
      </w:r>
      <w:r w:rsidR="00983532" w:rsidRPr="00B12703">
        <w:t xml:space="preserve"> (Secretary)</w:t>
      </w:r>
      <w:r w:rsidR="005E4BFB" w:rsidRPr="00B12703">
        <w:t>; Elizabeth Walker</w:t>
      </w:r>
      <w:r w:rsidR="00983532" w:rsidRPr="00B12703">
        <w:t xml:space="preserve"> (Treasurer)</w:t>
      </w:r>
      <w:r w:rsidR="005E4BFB" w:rsidRPr="00B12703">
        <w:t>;</w:t>
      </w:r>
      <w:r w:rsidR="00730C1F" w:rsidRPr="00B12703">
        <w:t xml:space="preserve"> </w:t>
      </w:r>
      <w:r w:rsidR="005E4BFB" w:rsidRPr="00B12703">
        <w:t>Richard Graham; Duncan Adam; Jeanette Cannon; Steve Banks; Shona Motherwell;</w:t>
      </w:r>
      <w:r w:rsidR="00730C1F" w:rsidRPr="00B12703">
        <w:t xml:space="preserve"> </w:t>
      </w:r>
      <w:r w:rsidR="001B5D3B">
        <w:t xml:space="preserve">Marion Cochrane; </w:t>
      </w:r>
      <w:r w:rsidR="00730C1F" w:rsidRPr="00B12703">
        <w:t xml:space="preserve">Karen Malcolm; </w:t>
      </w:r>
      <w:r w:rsidR="005E4BFB" w:rsidRPr="00B12703">
        <w:t xml:space="preserve">Kerry </w:t>
      </w:r>
      <w:proofErr w:type="spellStart"/>
      <w:r w:rsidR="005E4BFB" w:rsidRPr="00B12703">
        <w:t>Mackendrick</w:t>
      </w:r>
      <w:proofErr w:type="spellEnd"/>
      <w:r w:rsidR="005E4BFB" w:rsidRPr="00B12703">
        <w:t>; Leslie Duncan;</w:t>
      </w:r>
      <w:r w:rsidR="00723AAA" w:rsidRPr="00B12703">
        <w:t xml:space="preserve"> </w:t>
      </w:r>
      <w:r w:rsidR="005E4BFB" w:rsidRPr="00B12703">
        <w:t>Sheila Briggs; Ross</w:t>
      </w:r>
      <w:r w:rsidR="00B12703">
        <w:t xml:space="preserve"> </w:t>
      </w:r>
      <w:r w:rsidR="005E4BFB" w:rsidRPr="00B12703">
        <w:t>Anderson</w:t>
      </w:r>
      <w:r w:rsidR="00730C1F" w:rsidRPr="00B12703">
        <w:t>.</w:t>
      </w:r>
    </w:p>
    <w:p w:rsidR="003F688E" w:rsidRPr="00517E74" w:rsidRDefault="00983532" w:rsidP="00983532">
      <w:pPr>
        <w:spacing w:after="0"/>
      </w:pPr>
      <w:r w:rsidRPr="00364791">
        <w:rPr>
          <w:sz w:val="16"/>
          <w:szCs w:val="16"/>
        </w:rPr>
        <w:tab/>
      </w:r>
      <w:r w:rsidRPr="00E30165">
        <w:t>Thirteen members of the public were present including four office holders of previous</w:t>
      </w:r>
      <w:r w:rsidR="00B12703" w:rsidRPr="00E30165">
        <w:t xml:space="preserve"> </w:t>
      </w:r>
      <w:r w:rsidRPr="00E30165">
        <w:t>Lochwinnoch</w:t>
      </w:r>
      <w:r w:rsidRPr="00B12703">
        <w:t xml:space="preserve"> Community </w:t>
      </w:r>
      <w:proofErr w:type="gramStart"/>
      <w:r w:rsidRPr="00B12703">
        <w:t xml:space="preserve">Council </w:t>
      </w:r>
      <w:r w:rsidR="00723AAA" w:rsidRPr="00B12703">
        <w:t>:</w:t>
      </w:r>
      <w:proofErr w:type="gramEnd"/>
      <w:r w:rsidR="00723AAA" w:rsidRPr="00B12703">
        <w:t xml:space="preserve"> </w:t>
      </w:r>
      <w:r w:rsidRPr="00B12703">
        <w:t>Yvonne Ross (Secretary);  Jane Owen (Treasurer); David Fowles</w:t>
      </w:r>
      <w:r w:rsidR="00B12703">
        <w:t xml:space="preserve"> </w:t>
      </w:r>
      <w:r w:rsidRPr="00B12703">
        <w:t>(</w:t>
      </w:r>
      <w:r w:rsidR="00E34265">
        <w:t>Community Council Forum</w:t>
      </w:r>
      <w:r w:rsidR="00723AAA" w:rsidRPr="00B12703">
        <w:t xml:space="preserve"> &amp; Local Partnership); Jim Brydon (Friends of the McKillop).</w:t>
      </w:r>
    </w:p>
    <w:p w:rsidR="00723AAA" w:rsidRPr="00B12703" w:rsidRDefault="00723AAA" w:rsidP="00983532">
      <w:pPr>
        <w:spacing w:after="0"/>
      </w:pPr>
      <w:r>
        <w:tab/>
      </w:r>
      <w:r w:rsidRPr="00B12703">
        <w:t xml:space="preserve">Two local Ward Councillors from Renfrewshire Council were </w:t>
      </w:r>
      <w:proofErr w:type="gramStart"/>
      <w:r w:rsidRPr="00B12703">
        <w:t>present :</w:t>
      </w:r>
      <w:proofErr w:type="gramEnd"/>
      <w:r w:rsidRPr="00B12703">
        <w:t xml:space="preserve">  Councillor Bill Binks and Derek Bibby.</w:t>
      </w:r>
    </w:p>
    <w:p w:rsidR="00723AAA" w:rsidRPr="003F688E" w:rsidRDefault="00723AAA" w:rsidP="00983532">
      <w:pPr>
        <w:spacing w:after="0"/>
        <w:rPr>
          <w:sz w:val="16"/>
          <w:szCs w:val="16"/>
        </w:rPr>
      </w:pPr>
    </w:p>
    <w:p w:rsidR="00723AAA" w:rsidRDefault="00841C00" w:rsidP="00983532">
      <w:pPr>
        <w:spacing w:after="0"/>
        <w:rPr>
          <w:sz w:val="24"/>
          <w:szCs w:val="24"/>
        </w:rPr>
      </w:pPr>
      <w:r w:rsidRPr="00C6468D">
        <w:rPr>
          <w:b/>
          <w:bCs/>
          <w:sz w:val="24"/>
          <w:szCs w:val="24"/>
        </w:rPr>
        <w:t>2</w:t>
      </w:r>
      <w:r w:rsidRPr="00C6468D">
        <w:rPr>
          <w:b/>
          <w:bCs/>
          <w:sz w:val="24"/>
          <w:szCs w:val="24"/>
        </w:rPr>
        <w:tab/>
      </w:r>
      <w:r w:rsidR="00723AAA" w:rsidRPr="00C6468D">
        <w:rPr>
          <w:b/>
          <w:bCs/>
          <w:sz w:val="24"/>
          <w:szCs w:val="24"/>
        </w:rPr>
        <w:t>Apologies</w:t>
      </w:r>
      <w:r w:rsidR="00723AAA">
        <w:rPr>
          <w:b/>
          <w:bCs/>
          <w:sz w:val="28"/>
          <w:szCs w:val="28"/>
        </w:rPr>
        <w:tab/>
      </w:r>
      <w:r w:rsidR="00723AAA" w:rsidRPr="00B12703">
        <w:rPr>
          <w:b/>
          <w:bCs/>
        </w:rPr>
        <w:t xml:space="preserve">   </w:t>
      </w:r>
      <w:r w:rsidR="00723AAA" w:rsidRPr="00B12703">
        <w:t>Apologies were received from Anne C</w:t>
      </w:r>
      <w:r w:rsidRPr="00B12703">
        <w:t xml:space="preserve">apuano; Paula Gibson; </w:t>
      </w:r>
      <w:proofErr w:type="spellStart"/>
      <w:r w:rsidRPr="00B12703">
        <w:t>Janusz</w:t>
      </w:r>
      <w:proofErr w:type="spellEnd"/>
      <w:r w:rsidRPr="00B12703">
        <w:t xml:space="preserve"> </w:t>
      </w:r>
      <w:proofErr w:type="spellStart"/>
      <w:r w:rsidRPr="00B12703">
        <w:t>Knepil</w:t>
      </w:r>
      <w:proofErr w:type="spellEnd"/>
      <w:r w:rsidRPr="00B12703">
        <w:t xml:space="preserve"> and Councillor Andy Doig.</w:t>
      </w:r>
    </w:p>
    <w:p w:rsidR="00841C00" w:rsidRDefault="00841C00" w:rsidP="00983532">
      <w:pPr>
        <w:spacing w:after="0"/>
        <w:rPr>
          <w:sz w:val="16"/>
          <w:szCs w:val="16"/>
        </w:rPr>
      </w:pPr>
    </w:p>
    <w:p w:rsidR="00841C00" w:rsidRPr="00B12703" w:rsidRDefault="00841C00" w:rsidP="00C6468D">
      <w:pPr>
        <w:spacing w:after="0"/>
      </w:pPr>
      <w:r w:rsidRPr="00C6468D">
        <w:rPr>
          <w:b/>
          <w:bCs/>
          <w:sz w:val="24"/>
          <w:szCs w:val="24"/>
        </w:rPr>
        <w:t>3</w:t>
      </w:r>
      <w:r w:rsidRPr="00C6468D">
        <w:rPr>
          <w:b/>
          <w:bCs/>
          <w:sz w:val="24"/>
          <w:szCs w:val="24"/>
        </w:rPr>
        <w:tab/>
        <w:t>Previous Minutes</w:t>
      </w:r>
      <w:r>
        <w:rPr>
          <w:b/>
          <w:bCs/>
          <w:sz w:val="28"/>
          <w:szCs w:val="28"/>
        </w:rPr>
        <w:tab/>
      </w:r>
      <w:r w:rsidRPr="00B12703">
        <w:t>Chairman Dave Mellor said minutes of the February inaugural meeting had been circulated together with notes of the interim special meeting on 18</w:t>
      </w:r>
      <w:r w:rsidRPr="00B12703">
        <w:rPr>
          <w:vertAlign w:val="superscript"/>
        </w:rPr>
        <w:t>th</w:t>
      </w:r>
      <w:r w:rsidRPr="00B12703">
        <w:t xml:space="preserve"> February</w:t>
      </w:r>
    </w:p>
    <w:p w:rsidR="00730C1F" w:rsidRDefault="00730C1F" w:rsidP="00C6468D">
      <w:pPr>
        <w:spacing w:after="0"/>
        <w:rPr>
          <w:sz w:val="16"/>
          <w:szCs w:val="16"/>
        </w:rPr>
      </w:pPr>
    </w:p>
    <w:p w:rsidR="00C6468D" w:rsidRPr="00B12703" w:rsidRDefault="00C6468D" w:rsidP="003F688E">
      <w:pPr>
        <w:spacing w:after="0"/>
      </w:pPr>
      <w:r>
        <w:rPr>
          <w:b/>
          <w:bCs/>
          <w:sz w:val="24"/>
          <w:szCs w:val="24"/>
        </w:rPr>
        <w:t>4</w:t>
      </w:r>
      <w:r>
        <w:rPr>
          <w:b/>
          <w:bCs/>
          <w:sz w:val="24"/>
          <w:szCs w:val="24"/>
        </w:rPr>
        <w:tab/>
        <w:t>Police Report</w:t>
      </w:r>
      <w:r>
        <w:rPr>
          <w:b/>
          <w:bCs/>
          <w:sz w:val="24"/>
          <w:szCs w:val="24"/>
        </w:rPr>
        <w:tab/>
      </w:r>
      <w:r>
        <w:rPr>
          <w:b/>
          <w:bCs/>
          <w:sz w:val="24"/>
          <w:szCs w:val="24"/>
        </w:rPr>
        <w:tab/>
      </w:r>
      <w:r w:rsidRPr="00B12703">
        <w:t>No report as police did not attend.</w:t>
      </w:r>
    </w:p>
    <w:p w:rsidR="00C6468D" w:rsidRDefault="00C6468D" w:rsidP="003F688E">
      <w:pPr>
        <w:spacing w:after="0"/>
        <w:rPr>
          <w:sz w:val="16"/>
          <w:szCs w:val="16"/>
        </w:rPr>
      </w:pPr>
    </w:p>
    <w:p w:rsidR="005D4E9C" w:rsidRDefault="00A8659C" w:rsidP="005D4E9C">
      <w:pPr>
        <w:spacing w:after="0"/>
      </w:pPr>
      <w:r>
        <w:rPr>
          <w:b/>
          <w:bCs/>
          <w:sz w:val="24"/>
          <w:szCs w:val="24"/>
        </w:rPr>
        <w:t>5</w:t>
      </w:r>
      <w:r w:rsidR="00513D54">
        <w:rPr>
          <w:b/>
          <w:bCs/>
          <w:sz w:val="24"/>
          <w:szCs w:val="24"/>
        </w:rPr>
        <w:t>.1</w:t>
      </w:r>
      <w:r>
        <w:rPr>
          <w:b/>
          <w:bCs/>
          <w:sz w:val="24"/>
          <w:szCs w:val="24"/>
        </w:rPr>
        <w:tab/>
        <w:t>Communication</w:t>
      </w:r>
      <w:r w:rsidR="00513D54">
        <w:rPr>
          <w:b/>
          <w:bCs/>
          <w:sz w:val="24"/>
          <w:szCs w:val="24"/>
        </w:rPr>
        <w:t xml:space="preserve"> from Chairman </w:t>
      </w:r>
      <w:proofErr w:type="gramStart"/>
      <w:r w:rsidR="00513D54">
        <w:rPr>
          <w:b/>
          <w:bCs/>
          <w:sz w:val="24"/>
          <w:szCs w:val="24"/>
        </w:rPr>
        <w:t>( Dave</w:t>
      </w:r>
      <w:proofErr w:type="gramEnd"/>
      <w:r w:rsidR="00513D54">
        <w:rPr>
          <w:b/>
          <w:bCs/>
          <w:sz w:val="24"/>
          <w:szCs w:val="24"/>
        </w:rPr>
        <w:t xml:space="preserve"> Mellor )</w:t>
      </w:r>
      <w:r w:rsidR="00BB421E">
        <w:rPr>
          <w:b/>
          <w:bCs/>
          <w:sz w:val="24"/>
          <w:szCs w:val="24"/>
        </w:rPr>
        <w:t xml:space="preserve">        </w:t>
      </w:r>
      <w:r w:rsidR="00BB421E" w:rsidRPr="00513D54">
        <w:t>Notification had been received from Renfrewshire Council that they were intending to introduce</w:t>
      </w:r>
      <w:r w:rsidR="00E12CF1">
        <w:t xml:space="preserve"> enforcement with fines</w:t>
      </w:r>
      <w:r w:rsidR="00003FC3">
        <w:t xml:space="preserve"> for</w:t>
      </w:r>
      <w:r w:rsidRPr="00513D54">
        <w:rPr>
          <w:b/>
          <w:bCs/>
        </w:rPr>
        <w:t xml:space="preserve"> </w:t>
      </w:r>
      <w:r w:rsidR="00BB421E" w:rsidRPr="00513D54">
        <w:t>parking on pavements in certain areas to improve pedestrian movement.</w:t>
      </w:r>
      <w:r w:rsidRPr="00513D54">
        <w:rPr>
          <w:b/>
          <w:bCs/>
        </w:rPr>
        <w:t xml:space="preserve">          </w:t>
      </w:r>
      <w:r w:rsidR="005D4E9C">
        <w:t>Dick Graham said that this was a particular problem in</w:t>
      </w:r>
    </w:p>
    <w:p w:rsidR="00A8659C" w:rsidRPr="005D4E9C" w:rsidRDefault="005D4E9C" w:rsidP="003F688E">
      <w:pPr>
        <w:spacing w:after="0"/>
      </w:pPr>
      <w:proofErr w:type="spellStart"/>
      <w:r>
        <w:t>Calderpark</w:t>
      </w:r>
      <w:proofErr w:type="spellEnd"/>
      <w:r>
        <w:t xml:space="preserve"> Street affecting parents and children going and leaving the Primary School.</w:t>
      </w:r>
      <w:r w:rsidR="00A8659C" w:rsidRPr="00513D54">
        <w:rPr>
          <w:b/>
          <w:bCs/>
        </w:rPr>
        <w:t xml:space="preserve">   </w:t>
      </w:r>
    </w:p>
    <w:p w:rsidR="00115900" w:rsidRPr="00115900" w:rsidRDefault="00115900" w:rsidP="003F688E">
      <w:pPr>
        <w:spacing w:after="0"/>
        <w:rPr>
          <w:sz w:val="16"/>
          <w:szCs w:val="16"/>
        </w:rPr>
      </w:pPr>
    </w:p>
    <w:p w:rsidR="00A8659C" w:rsidRDefault="00513D54" w:rsidP="003F688E">
      <w:pPr>
        <w:spacing w:after="0"/>
        <w:rPr>
          <w:sz w:val="24"/>
          <w:szCs w:val="24"/>
        </w:rPr>
      </w:pPr>
      <w:r>
        <w:rPr>
          <w:b/>
          <w:bCs/>
          <w:sz w:val="24"/>
          <w:szCs w:val="24"/>
        </w:rPr>
        <w:t>5.2</w:t>
      </w:r>
      <w:r>
        <w:rPr>
          <w:sz w:val="24"/>
          <w:szCs w:val="24"/>
        </w:rPr>
        <w:tab/>
      </w:r>
      <w:r w:rsidR="00115900">
        <w:rPr>
          <w:sz w:val="24"/>
          <w:szCs w:val="24"/>
        </w:rPr>
        <w:t xml:space="preserve">     </w:t>
      </w:r>
      <w:r w:rsidRPr="00725369">
        <w:t>Renfrewshire Council had provided a grit spreader for use of the Community to improve safety of pavements and public places in icy conditions, and litter picking equipment. This was in the care of Steve Banks pending decision where it should be located.</w:t>
      </w:r>
    </w:p>
    <w:p w:rsidR="00513D54" w:rsidRDefault="00513D54" w:rsidP="00950BEE">
      <w:pPr>
        <w:spacing w:after="0"/>
      </w:pPr>
      <w:r>
        <w:rPr>
          <w:b/>
          <w:bCs/>
          <w:sz w:val="24"/>
          <w:szCs w:val="24"/>
        </w:rPr>
        <w:t>5.3</w:t>
      </w:r>
      <w:r>
        <w:rPr>
          <w:b/>
          <w:bCs/>
          <w:sz w:val="24"/>
          <w:szCs w:val="24"/>
        </w:rPr>
        <w:tab/>
      </w:r>
      <w:r w:rsidR="00115900">
        <w:rPr>
          <w:b/>
          <w:bCs/>
          <w:sz w:val="24"/>
          <w:szCs w:val="24"/>
        </w:rPr>
        <w:t xml:space="preserve">    </w:t>
      </w:r>
      <w:r w:rsidR="00C6468D" w:rsidRPr="00B12703">
        <w:t xml:space="preserve"> </w:t>
      </w:r>
      <w:r w:rsidRPr="00725369">
        <w:t xml:space="preserve">In </w:t>
      </w:r>
      <w:r w:rsidR="00C6468D" w:rsidRPr="00725369">
        <w:t xml:space="preserve">future CC Reports for Chatterbox and </w:t>
      </w:r>
      <w:proofErr w:type="spellStart"/>
      <w:r w:rsidR="00C6468D" w:rsidRPr="00725369">
        <w:t>Gryffe</w:t>
      </w:r>
      <w:proofErr w:type="spellEnd"/>
      <w:r w:rsidR="00C6468D" w:rsidRPr="00725369">
        <w:t xml:space="preserve"> </w:t>
      </w:r>
      <w:proofErr w:type="spellStart"/>
      <w:r w:rsidR="00C6468D" w:rsidRPr="00725369">
        <w:t>Advertizer</w:t>
      </w:r>
      <w:proofErr w:type="spellEnd"/>
      <w:r w:rsidR="00C6468D" w:rsidRPr="00725369">
        <w:t xml:space="preserve"> would be written by himself “ as a chatty account “ and distributed instead of</w:t>
      </w:r>
      <w:r w:rsidRPr="00725369">
        <w:t xml:space="preserve"> by </w:t>
      </w:r>
      <w:r w:rsidR="00C6468D" w:rsidRPr="00725369">
        <w:t xml:space="preserve"> the minute secretary.</w:t>
      </w:r>
      <w:r w:rsidR="00950BEE" w:rsidRPr="00725369">
        <w:t xml:space="preserve">   Leslie Duncan would act as contact between the CC and local police.</w:t>
      </w:r>
      <w:r w:rsidR="00950BEE" w:rsidRPr="00B12703">
        <w:t xml:space="preserve">  </w:t>
      </w:r>
    </w:p>
    <w:p w:rsidR="00950BEE" w:rsidRPr="00513D54" w:rsidRDefault="00725369" w:rsidP="00950BEE">
      <w:pPr>
        <w:spacing w:after="0"/>
        <w:rPr>
          <w:b/>
          <w:bCs/>
          <w:sz w:val="24"/>
          <w:szCs w:val="24"/>
        </w:rPr>
      </w:pPr>
      <w:r>
        <w:rPr>
          <w:b/>
          <w:bCs/>
          <w:sz w:val="24"/>
          <w:szCs w:val="24"/>
        </w:rPr>
        <w:t>5.4</w:t>
      </w:r>
      <w:r>
        <w:rPr>
          <w:b/>
          <w:bCs/>
          <w:sz w:val="24"/>
          <w:szCs w:val="24"/>
        </w:rPr>
        <w:tab/>
      </w:r>
      <w:r w:rsidR="00115900">
        <w:rPr>
          <w:b/>
          <w:bCs/>
          <w:sz w:val="24"/>
          <w:szCs w:val="24"/>
        </w:rPr>
        <w:t xml:space="preserve">      </w:t>
      </w:r>
      <w:r w:rsidR="00950BEE" w:rsidRPr="00B12703">
        <w:t>Anne McNaughton, Community Services Officer of Renfrewshire Council would in future receive CC minutes and correspondence via a drop</w:t>
      </w:r>
      <w:r w:rsidR="00B12703">
        <w:t>-</w:t>
      </w:r>
      <w:r w:rsidR="00950BEE" w:rsidRPr="00B12703">
        <w:t>box, as she now only worked part time.  CC minutes would in future be posted on village website and made available at Lochwinnoch Library</w:t>
      </w:r>
    </w:p>
    <w:p w:rsidR="00950BEE" w:rsidRPr="00003FC3" w:rsidRDefault="00950BEE" w:rsidP="00950BEE">
      <w:pPr>
        <w:spacing w:after="0"/>
        <w:rPr>
          <w:sz w:val="20"/>
          <w:szCs w:val="20"/>
        </w:rPr>
      </w:pPr>
    </w:p>
    <w:p w:rsidR="00364791" w:rsidRPr="00517E74" w:rsidRDefault="00A635F6" w:rsidP="00950BEE">
      <w:pPr>
        <w:spacing w:after="0"/>
      </w:pPr>
      <w:r>
        <w:rPr>
          <w:b/>
          <w:bCs/>
          <w:sz w:val="24"/>
          <w:szCs w:val="24"/>
        </w:rPr>
        <w:t>6</w:t>
      </w:r>
      <w:r>
        <w:rPr>
          <w:b/>
          <w:bCs/>
          <w:sz w:val="24"/>
          <w:szCs w:val="24"/>
        </w:rPr>
        <w:tab/>
        <w:t xml:space="preserve">Treasurers Report     </w:t>
      </w:r>
      <w:r>
        <w:rPr>
          <w:b/>
          <w:bCs/>
          <w:sz w:val="24"/>
          <w:szCs w:val="24"/>
        </w:rPr>
        <w:tab/>
      </w:r>
      <w:r>
        <w:t xml:space="preserve">There was a mistake in the March CC Report in Chatterbox in that the balance of CC account transferred from the previous CC should have been £ 3,800 rather than £ 7,400.  There </w:t>
      </w:r>
      <w:proofErr w:type="gramStart"/>
      <w:r>
        <w:t xml:space="preserve">had </w:t>
      </w:r>
      <w:r w:rsidR="00CB498A">
        <w:t xml:space="preserve"> </w:t>
      </w:r>
      <w:r>
        <w:t>been</w:t>
      </w:r>
      <w:proofErr w:type="gramEnd"/>
      <w:r>
        <w:t xml:space="preserve"> some difficulty completing the formalities of hand over of accounts and authorised signatories.  In future</w:t>
      </w:r>
      <w:r w:rsidR="00364791">
        <w:t xml:space="preserve"> authorised signature</w:t>
      </w:r>
      <w:r w:rsidR="0071691D">
        <w:t>s</w:t>
      </w:r>
      <w:r w:rsidR="00364791">
        <w:t xml:space="preserve"> would be arrange</w:t>
      </w:r>
      <w:r w:rsidR="003F688E">
        <w:t>d</w:t>
      </w:r>
      <w:r w:rsidR="00364791">
        <w:t xml:space="preserve"> to be any two of three nominated persons </w:t>
      </w:r>
      <w:proofErr w:type="gramStart"/>
      <w:r w:rsidR="00364791">
        <w:t>( Dave</w:t>
      </w:r>
      <w:proofErr w:type="gramEnd"/>
      <w:r w:rsidR="00364791">
        <w:t xml:space="preserve"> Mellor as Chairman,  Elizabeth Walker as Treasurer and Jeanette Cannon.</w:t>
      </w:r>
    </w:p>
    <w:p w:rsidR="00D20C5F" w:rsidRPr="00003FC3" w:rsidRDefault="00D20C5F" w:rsidP="00A954CD">
      <w:pPr>
        <w:spacing w:after="0"/>
        <w:rPr>
          <w:sz w:val="20"/>
          <w:szCs w:val="20"/>
        </w:rPr>
      </w:pPr>
    </w:p>
    <w:p w:rsidR="00A954CD" w:rsidRPr="00D20C5F" w:rsidRDefault="002F784C" w:rsidP="00A954CD">
      <w:pPr>
        <w:spacing w:after="0"/>
        <w:rPr>
          <w:b/>
          <w:bCs/>
          <w:sz w:val="24"/>
          <w:szCs w:val="24"/>
        </w:rPr>
      </w:pPr>
      <w:r>
        <w:rPr>
          <w:b/>
          <w:bCs/>
          <w:sz w:val="24"/>
          <w:szCs w:val="24"/>
        </w:rPr>
        <w:t>7</w:t>
      </w:r>
      <w:r>
        <w:rPr>
          <w:b/>
          <w:bCs/>
          <w:sz w:val="24"/>
          <w:szCs w:val="24"/>
        </w:rPr>
        <w:tab/>
        <w:t>Refurbishment of McKillop Village Hall</w:t>
      </w:r>
      <w:r>
        <w:rPr>
          <w:b/>
          <w:bCs/>
          <w:sz w:val="24"/>
          <w:szCs w:val="24"/>
        </w:rPr>
        <w:tab/>
      </w:r>
      <w:r>
        <w:t xml:space="preserve">Mark </w:t>
      </w:r>
      <w:proofErr w:type="spellStart"/>
      <w:r>
        <w:t>Tokeley</w:t>
      </w:r>
      <w:proofErr w:type="spellEnd"/>
      <w:r>
        <w:t>, Head of Renfrewshire Leisure, was invited to present information about the planned refurbishment and upgrading of the Halls.   He presented plans showing changes to the access at the front of the building for disabled persons.</w:t>
      </w:r>
    </w:p>
    <w:p w:rsidR="00D20C5F" w:rsidRDefault="002F784C" w:rsidP="007D70C0">
      <w:pPr>
        <w:spacing w:after="0"/>
        <w:ind w:firstLine="720"/>
      </w:pPr>
      <w:r>
        <w:t xml:space="preserve"> </w:t>
      </w:r>
      <w:r w:rsidR="00A954CD">
        <w:t>Surveys had been conducted on the electrical installation, boiler and heating system, general condition and structure.  but a substantial amount would be required for roof works.</w:t>
      </w:r>
    </w:p>
    <w:p w:rsidR="0056150B" w:rsidRDefault="0056150B" w:rsidP="0056150B">
      <w:pPr>
        <w:spacing w:after="0"/>
      </w:pPr>
      <w:r>
        <w:rPr>
          <w:b/>
          <w:bCs/>
          <w:sz w:val="24"/>
          <w:szCs w:val="24"/>
        </w:rPr>
        <w:t xml:space="preserve">      </w:t>
      </w:r>
      <w:r>
        <w:t xml:space="preserve">         The extent of alterations had not yet been decided but the work was intended to start early next year.    In the meantime temporary alterations would be made in preparation for use of the halls between August and October this year by the Primary School Nursery while the School was being altered to provide facilities for extra </w:t>
      </w:r>
      <w:proofErr w:type="gramStart"/>
      <w:r>
        <w:t>hours</w:t>
      </w:r>
      <w:proofErr w:type="gramEnd"/>
      <w:r>
        <w:t xml:space="preserve"> pre-school care required by Scottish Government.</w:t>
      </w:r>
    </w:p>
    <w:p w:rsidR="005D4E9C" w:rsidRDefault="005D4E9C" w:rsidP="00D20C5F">
      <w:pPr>
        <w:rPr>
          <w:sz w:val="24"/>
          <w:szCs w:val="24"/>
        </w:rPr>
      </w:pPr>
    </w:p>
    <w:p w:rsidR="00D20C5F" w:rsidRPr="00736899" w:rsidRDefault="00D20C5F" w:rsidP="00D20C5F">
      <w:pPr>
        <w:rPr>
          <w:sz w:val="24"/>
          <w:szCs w:val="24"/>
        </w:rPr>
      </w:pPr>
      <w:r>
        <w:rPr>
          <w:sz w:val="24"/>
          <w:szCs w:val="24"/>
        </w:rPr>
        <w:lastRenderedPageBreak/>
        <w:t>Draft Minutes</w:t>
      </w:r>
      <w:r>
        <w:rPr>
          <w:sz w:val="24"/>
          <w:szCs w:val="24"/>
        </w:rPr>
        <w:tab/>
      </w:r>
      <w:r>
        <w:rPr>
          <w:sz w:val="24"/>
          <w:szCs w:val="24"/>
        </w:rPr>
        <w:tab/>
      </w:r>
      <w:r>
        <w:rPr>
          <w:sz w:val="24"/>
          <w:szCs w:val="24"/>
        </w:rPr>
        <w:tab/>
      </w:r>
      <w:r>
        <w:rPr>
          <w:sz w:val="24"/>
          <w:szCs w:val="24"/>
        </w:rPr>
        <w:tab/>
      </w:r>
      <w:r w:rsidRPr="001617D4">
        <w:rPr>
          <w:sz w:val="28"/>
          <w:szCs w:val="28"/>
        </w:rPr>
        <w:t>Lochwinnoch Community Council</w:t>
      </w:r>
    </w:p>
    <w:p w:rsidR="00D20C5F" w:rsidRPr="00736899" w:rsidRDefault="00D20C5F" w:rsidP="00D20C5F">
      <w:pPr>
        <w:rPr>
          <w:sz w:val="24"/>
          <w:szCs w:val="24"/>
        </w:rPr>
      </w:pPr>
      <w:r>
        <w:rPr>
          <w:sz w:val="24"/>
          <w:szCs w:val="24"/>
        </w:rPr>
        <w:t>Page 2</w:t>
      </w:r>
      <w:r>
        <w:rPr>
          <w:sz w:val="24"/>
          <w:szCs w:val="24"/>
        </w:rPr>
        <w:tab/>
      </w:r>
      <w:r>
        <w:rPr>
          <w:sz w:val="24"/>
          <w:szCs w:val="24"/>
        </w:rPr>
        <w:tab/>
      </w:r>
      <w:r>
        <w:rPr>
          <w:sz w:val="24"/>
          <w:szCs w:val="24"/>
        </w:rPr>
        <w:tab/>
      </w:r>
      <w:r>
        <w:rPr>
          <w:sz w:val="24"/>
          <w:szCs w:val="24"/>
        </w:rPr>
        <w:tab/>
      </w:r>
      <w:r>
        <w:rPr>
          <w:sz w:val="24"/>
          <w:szCs w:val="24"/>
        </w:rPr>
        <w:tab/>
      </w:r>
      <w:r w:rsidRPr="001617D4">
        <w:rPr>
          <w:sz w:val="28"/>
          <w:szCs w:val="28"/>
        </w:rPr>
        <w:t xml:space="preserve">Minutes   </w:t>
      </w:r>
      <w:r>
        <w:rPr>
          <w:sz w:val="28"/>
          <w:szCs w:val="28"/>
        </w:rPr>
        <w:t xml:space="preserve">of </w:t>
      </w:r>
      <w:proofErr w:type="gramStart"/>
      <w:r>
        <w:rPr>
          <w:sz w:val="28"/>
          <w:szCs w:val="28"/>
        </w:rPr>
        <w:t xml:space="preserve">Meeting  </w:t>
      </w:r>
      <w:r w:rsidRPr="001617D4">
        <w:rPr>
          <w:sz w:val="28"/>
          <w:szCs w:val="28"/>
        </w:rPr>
        <w:t>3</w:t>
      </w:r>
      <w:r w:rsidRPr="001617D4">
        <w:rPr>
          <w:sz w:val="28"/>
          <w:szCs w:val="28"/>
          <w:vertAlign w:val="superscript"/>
        </w:rPr>
        <w:t>rd</w:t>
      </w:r>
      <w:proofErr w:type="gramEnd"/>
      <w:r w:rsidRPr="001617D4">
        <w:rPr>
          <w:sz w:val="28"/>
          <w:szCs w:val="28"/>
        </w:rPr>
        <w:t xml:space="preserve"> March 2020</w:t>
      </w:r>
      <w:r>
        <w:rPr>
          <w:sz w:val="24"/>
          <w:szCs w:val="24"/>
        </w:rPr>
        <w:t xml:space="preserve">               </w:t>
      </w:r>
    </w:p>
    <w:p w:rsidR="00D20C5F" w:rsidRDefault="00D20C5F" w:rsidP="00517E74">
      <w:pPr>
        <w:spacing w:after="0"/>
        <w:ind w:firstLine="720"/>
      </w:pPr>
    </w:p>
    <w:p w:rsidR="002F784C" w:rsidRPr="0056150B" w:rsidRDefault="00D20C5F" w:rsidP="00D20C5F">
      <w:pPr>
        <w:spacing w:after="0"/>
        <w:ind w:firstLine="720"/>
      </w:pPr>
      <w:proofErr w:type="spellStart"/>
      <w:r>
        <w:rPr>
          <w:b/>
          <w:bCs/>
          <w:sz w:val="24"/>
          <w:szCs w:val="24"/>
        </w:rPr>
        <w:t>Mckillop</w:t>
      </w:r>
      <w:proofErr w:type="spellEnd"/>
      <w:r>
        <w:rPr>
          <w:b/>
          <w:bCs/>
          <w:sz w:val="24"/>
          <w:szCs w:val="24"/>
        </w:rPr>
        <w:t xml:space="preserve"> Refurbishment </w:t>
      </w:r>
      <w:r w:rsidR="0056150B">
        <w:rPr>
          <w:b/>
          <w:bCs/>
          <w:sz w:val="24"/>
          <w:szCs w:val="24"/>
        </w:rPr>
        <w:t xml:space="preserve">  </w:t>
      </w:r>
      <w:proofErr w:type="gramStart"/>
      <w:r w:rsidR="0056150B">
        <w:t>( continued</w:t>
      </w:r>
      <w:proofErr w:type="gramEnd"/>
      <w:r w:rsidR="0056150B">
        <w:t xml:space="preserve"> )</w:t>
      </w:r>
    </w:p>
    <w:p w:rsidR="0056150B" w:rsidRDefault="003F688E" w:rsidP="00950BEE">
      <w:pPr>
        <w:spacing w:after="0"/>
      </w:pPr>
      <w:r>
        <w:tab/>
      </w:r>
    </w:p>
    <w:p w:rsidR="003F688E" w:rsidRDefault="003F688E" w:rsidP="0056150B">
      <w:pPr>
        <w:spacing w:after="0"/>
        <w:ind w:firstLine="720"/>
      </w:pPr>
      <w:r>
        <w:t xml:space="preserve">He circulated additional </w:t>
      </w:r>
      <w:r w:rsidR="00AC7D4A">
        <w:t>plans</w:t>
      </w:r>
      <w:r>
        <w:t xml:space="preserve"> of the temporary changes </w:t>
      </w:r>
      <w:r w:rsidR="00AC7D4A">
        <w:t xml:space="preserve">proposed by the Education Dept </w:t>
      </w:r>
      <w:r>
        <w:t xml:space="preserve">which include </w:t>
      </w:r>
      <w:r w:rsidR="007055F8">
        <w:t xml:space="preserve">additional washing </w:t>
      </w:r>
      <w:r w:rsidR="00003FC3">
        <w:t>facilities, a temporary toilet block in the car park,</w:t>
      </w:r>
      <w:r w:rsidR="001C6339">
        <w:t xml:space="preserve"> and security doors limiting access to areas used by other users of the halls.</w:t>
      </w:r>
    </w:p>
    <w:p w:rsidR="00950BEE" w:rsidRDefault="00517E74" w:rsidP="00D20C5F">
      <w:pPr>
        <w:spacing w:after="0"/>
        <w:ind w:firstLine="720"/>
      </w:pPr>
      <w:r>
        <w:t xml:space="preserve">In reply to questions Mr </w:t>
      </w:r>
      <w:proofErr w:type="spellStart"/>
      <w:r>
        <w:t>Tokely</w:t>
      </w:r>
      <w:proofErr w:type="spellEnd"/>
      <w:r>
        <w:t xml:space="preserve"> said that he was unable to report how much </w:t>
      </w:r>
      <w:r w:rsidR="001C6339">
        <w:t>o</w:t>
      </w:r>
      <w:r>
        <w:t>f the £ 2.3 million budget a</w:t>
      </w:r>
      <w:r w:rsidR="00D512E3">
        <w:t>llocated</w:t>
      </w:r>
      <w:r>
        <w:t xml:space="preserve"> by Renfrewshire Council for refurbishment of four Community Halls </w:t>
      </w:r>
      <w:proofErr w:type="gramStart"/>
      <w:r>
        <w:t>( Paisley</w:t>
      </w:r>
      <w:proofErr w:type="gramEnd"/>
      <w:r>
        <w:t xml:space="preserve"> South End, </w:t>
      </w:r>
      <w:proofErr w:type="spellStart"/>
      <w:r>
        <w:t>Elderslie</w:t>
      </w:r>
      <w:proofErr w:type="spellEnd"/>
      <w:r>
        <w:t xml:space="preserve">, </w:t>
      </w:r>
      <w:proofErr w:type="spellStart"/>
      <w:r>
        <w:t>Kilbarchan</w:t>
      </w:r>
      <w:proofErr w:type="spellEnd"/>
      <w:r>
        <w:t>, and McKillop )</w:t>
      </w:r>
      <w:r>
        <w:rPr>
          <w:b/>
          <w:bCs/>
          <w:sz w:val="24"/>
          <w:szCs w:val="24"/>
        </w:rPr>
        <w:t xml:space="preserve"> </w:t>
      </w:r>
      <w:r>
        <w:t xml:space="preserve">would be spent on the McKillop.  </w:t>
      </w:r>
      <w:r w:rsidR="00D601BF">
        <w:rPr>
          <w:b/>
          <w:bCs/>
          <w:sz w:val="24"/>
          <w:szCs w:val="24"/>
        </w:rPr>
        <w:tab/>
      </w:r>
      <w:r w:rsidR="00D601BF">
        <w:t xml:space="preserve"> </w:t>
      </w:r>
    </w:p>
    <w:p w:rsidR="0056150B" w:rsidRDefault="002E44B0" w:rsidP="002E44B0">
      <w:pPr>
        <w:spacing w:after="0"/>
      </w:pPr>
      <w:r>
        <w:tab/>
      </w:r>
    </w:p>
    <w:p w:rsidR="001C6339" w:rsidRDefault="002E44B0" w:rsidP="0056150B">
      <w:pPr>
        <w:spacing w:after="0"/>
        <w:ind w:firstLine="720"/>
      </w:pPr>
      <w:r>
        <w:t>He agreed that other users of the McKillop should be consulted about a</w:t>
      </w:r>
      <w:r w:rsidR="001C6339">
        <w:t>ccess to</w:t>
      </w:r>
      <w:r>
        <w:t xml:space="preserve"> parts of the Hall </w:t>
      </w:r>
      <w:r w:rsidR="001C6339">
        <w:t xml:space="preserve">restricted by security for </w:t>
      </w:r>
      <w:r>
        <w:t>the School Nursery Group</w:t>
      </w:r>
      <w:r w:rsidR="001C6339">
        <w:t>.</w:t>
      </w:r>
      <w:r>
        <w:t xml:space="preserve">  </w:t>
      </w:r>
    </w:p>
    <w:p w:rsidR="001C6339" w:rsidRDefault="002E44B0" w:rsidP="001C6339">
      <w:pPr>
        <w:spacing w:after="0"/>
        <w:ind w:firstLine="720"/>
      </w:pPr>
      <w:r>
        <w:t>He agreed that Renfrewshire Leisure should arrange a Public Meeting as soon as practical as a matter of urgency</w:t>
      </w:r>
      <w:r w:rsidR="001C6339">
        <w:t xml:space="preserve"> to</w:t>
      </w:r>
      <w:r>
        <w:t xml:space="preserve"> </w:t>
      </w:r>
      <w:r w:rsidR="00603970">
        <w:t xml:space="preserve">consult organisations affected, and the community.    </w:t>
      </w:r>
    </w:p>
    <w:p w:rsidR="002E44B0" w:rsidRDefault="00603970" w:rsidP="001C6339">
      <w:pPr>
        <w:spacing w:after="0"/>
        <w:ind w:firstLine="720"/>
      </w:pPr>
      <w:r>
        <w:t>He was aware that there had previously been discussions between Renfrewshire Leisure and a group set up by Lochwinnoch Community Council as Friends of the McKillop who had consulted the village community and organisations about the condition and</w:t>
      </w:r>
      <w:r w:rsidR="00BE203E">
        <w:t xml:space="preserve"> future of the </w:t>
      </w:r>
      <w:r>
        <w:t>McKillop</w:t>
      </w:r>
      <w:r w:rsidR="00BE203E">
        <w:t xml:space="preserve">, but not how much these discussions were </w:t>
      </w:r>
      <w:r w:rsidR="00693F66">
        <w:t>r</w:t>
      </w:r>
      <w:r w:rsidR="00BE203E">
        <w:t>eflected in the current plans for refurbishment.</w:t>
      </w:r>
    </w:p>
    <w:p w:rsidR="0056150B" w:rsidRPr="0056150B" w:rsidRDefault="00480803" w:rsidP="002E44B0">
      <w:pPr>
        <w:spacing w:after="0"/>
        <w:rPr>
          <w:sz w:val="16"/>
          <w:szCs w:val="16"/>
        </w:rPr>
      </w:pPr>
      <w:r w:rsidRPr="0056150B">
        <w:rPr>
          <w:sz w:val="16"/>
          <w:szCs w:val="16"/>
        </w:rPr>
        <w:tab/>
        <w:t xml:space="preserve"> </w:t>
      </w:r>
    </w:p>
    <w:p w:rsidR="0073448F" w:rsidRPr="00480803" w:rsidRDefault="00480803" w:rsidP="0056150B">
      <w:pPr>
        <w:spacing w:after="0"/>
        <w:ind w:firstLine="720"/>
      </w:pPr>
      <w:r>
        <w:t>Arrangements for increased storage were under review and would be considered after discus</w:t>
      </w:r>
      <w:r w:rsidR="009D7971">
        <w:t>s</w:t>
      </w:r>
      <w:r>
        <w:t>ions with other users of the halls</w:t>
      </w:r>
      <w:r w:rsidR="009D7971">
        <w:t xml:space="preserve"> specifically the Toddler’s Group Toys, Out of School Group, Keep Fit Group, and Drama Group, who at present had no secure facilities.</w:t>
      </w:r>
    </w:p>
    <w:p w:rsidR="00480803" w:rsidRPr="0056150B" w:rsidRDefault="00480803" w:rsidP="002E44B0">
      <w:pPr>
        <w:spacing w:after="0"/>
        <w:rPr>
          <w:sz w:val="20"/>
          <w:szCs w:val="20"/>
        </w:rPr>
      </w:pPr>
    </w:p>
    <w:p w:rsidR="0073448F" w:rsidRPr="009155D7" w:rsidRDefault="00FD77A1" w:rsidP="002E44B0">
      <w:pPr>
        <w:spacing w:after="0"/>
        <w:rPr>
          <w:b/>
          <w:bCs/>
          <w:sz w:val="24"/>
          <w:szCs w:val="24"/>
        </w:rPr>
      </w:pPr>
      <w:bookmarkStart w:id="1" w:name="_Hlk37021513"/>
      <w:r>
        <w:rPr>
          <w:b/>
          <w:bCs/>
          <w:sz w:val="24"/>
          <w:szCs w:val="24"/>
        </w:rPr>
        <w:t>8</w:t>
      </w:r>
      <w:r w:rsidR="00E12CF1">
        <w:rPr>
          <w:b/>
          <w:bCs/>
          <w:sz w:val="24"/>
          <w:szCs w:val="24"/>
        </w:rPr>
        <w:t>.1</w:t>
      </w:r>
      <w:r>
        <w:rPr>
          <w:b/>
          <w:bCs/>
          <w:sz w:val="24"/>
          <w:szCs w:val="24"/>
        </w:rPr>
        <w:t xml:space="preserve"> </w:t>
      </w:r>
      <w:r w:rsidR="00E12CF1">
        <w:rPr>
          <w:b/>
          <w:bCs/>
          <w:sz w:val="24"/>
          <w:szCs w:val="24"/>
        </w:rPr>
        <w:tab/>
      </w:r>
      <w:r w:rsidR="009155D7">
        <w:rPr>
          <w:b/>
          <w:bCs/>
          <w:sz w:val="24"/>
          <w:szCs w:val="24"/>
        </w:rPr>
        <w:t>Associated Group Contacts</w:t>
      </w:r>
      <w:bookmarkEnd w:id="1"/>
      <w:r>
        <w:rPr>
          <w:b/>
          <w:bCs/>
          <w:sz w:val="24"/>
          <w:szCs w:val="24"/>
        </w:rPr>
        <w:tab/>
      </w:r>
      <w:r w:rsidR="00841919">
        <w:rPr>
          <w:b/>
          <w:bCs/>
          <w:sz w:val="24"/>
          <w:szCs w:val="24"/>
        </w:rPr>
        <w:t xml:space="preserve">   </w:t>
      </w:r>
      <w:r w:rsidR="00841919" w:rsidRPr="00866564">
        <w:rPr>
          <w:u w:val="single"/>
        </w:rPr>
        <w:t xml:space="preserve">Community Council </w:t>
      </w:r>
      <w:proofErr w:type="gramStart"/>
      <w:r w:rsidR="00841919" w:rsidRPr="00866564">
        <w:rPr>
          <w:u w:val="single"/>
        </w:rPr>
        <w:t>Forum</w:t>
      </w:r>
      <w:r w:rsidR="00841919">
        <w:t xml:space="preserve"> :</w:t>
      </w:r>
      <w:proofErr w:type="gramEnd"/>
      <w:r w:rsidR="00841919">
        <w:t xml:space="preserve"> </w:t>
      </w:r>
      <w:r>
        <w:t xml:space="preserve">Shona Motherwell and Marion Cochrane attended </w:t>
      </w:r>
      <w:r w:rsidR="00841919">
        <w:t>making</w:t>
      </w:r>
      <w:r>
        <w:t xml:space="preserve"> contact with Renfrewshire Council Officials and other Community Councils</w:t>
      </w:r>
      <w:r w:rsidR="00866564">
        <w:t>.</w:t>
      </w:r>
    </w:p>
    <w:p w:rsidR="00841919" w:rsidRDefault="00E12CF1" w:rsidP="00517E74">
      <w:pPr>
        <w:spacing w:after="0"/>
      </w:pPr>
      <w:r>
        <w:rPr>
          <w:b/>
          <w:bCs/>
          <w:sz w:val="24"/>
          <w:szCs w:val="24"/>
        </w:rPr>
        <w:t>8.2</w:t>
      </w:r>
      <w:r w:rsidR="009155D7">
        <w:tab/>
      </w:r>
      <w:r w:rsidR="00841919">
        <w:rPr>
          <w:b/>
          <w:bCs/>
          <w:sz w:val="24"/>
          <w:szCs w:val="24"/>
        </w:rPr>
        <w:t xml:space="preserve">   </w:t>
      </w:r>
      <w:r w:rsidR="00841919" w:rsidRPr="00866564">
        <w:rPr>
          <w:u w:val="single"/>
        </w:rPr>
        <w:t>A737 Campaign Group</w:t>
      </w:r>
      <w:r w:rsidR="00841919">
        <w:t xml:space="preserve">:  </w:t>
      </w:r>
      <w:r w:rsidR="009155D7">
        <w:t xml:space="preserve">Dave Mellor </w:t>
      </w:r>
      <w:r w:rsidR="00841919">
        <w:t>attended.</w:t>
      </w:r>
      <w:r w:rsidR="00714C72">
        <w:t xml:space="preserve"> </w:t>
      </w:r>
      <w:r w:rsidR="00841919">
        <w:t xml:space="preserve">  T</w:t>
      </w:r>
      <w:r w:rsidR="00714C72">
        <w:t xml:space="preserve">he issue of local flooding </w:t>
      </w:r>
      <w:r w:rsidR="00841919">
        <w:t>was</w:t>
      </w:r>
      <w:r w:rsidR="00714C72">
        <w:t xml:space="preserve"> discussed.</w:t>
      </w:r>
    </w:p>
    <w:p w:rsidR="00E12CF1" w:rsidRDefault="00E12CF1" w:rsidP="00517E74">
      <w:pPr>
        <w:spacing w:after="0"/>
      </w:pPr>
      <w:r>
        <w:rPr>
          <w:b/>
          <w:bCs/>
          <w:sz w:val="24"/>
          <w:szCs w:val="24"/>
        </w:rPr>
        <w:t>8.3</w:t>
      </w:r>
      <w:r>
        <w:rPr>
          <w:b/>
          <w:bCs/>
          <w:sz w:val="24"/>
          <w:szCs w:val="24"/>
        </w:rPr>
        <w:tab/>
      </w:r>
      <w:r w:rsidR="00714C72">
        <w:t xml:space="preserve">   </w:t>
      </w:r>
      <w:r w:rsidR="00866564" w:rsidRPr="00866564">
        <w:rPr>
          <w:u w:val="single"/>
        </w:rPr>
        <w:t>Village Local Partnership</w:t>
      </w:r>
      <w:r w:rsidR="00866564">
        <w:t>: Dave Mellor as CC Chairman would</w:t>
      </w:r>
      <w:r w:rsidR="009155D7">
        <w:t xml:space="preserve"> attend meeting in April</w:t>
      </w:r>
      <w:r w:rsidR="00714C72">
        <w:t>.</w:t>
      </w:r>
      <w:r w:rsidR="009155D7">
        <w:t xml:space="preserve"> </w:t>
      </w:r>
      <w:r w:rsidR="00866564">
        <w:t xml:space="preserve"> </w:t>
      </w:r>
      <w:r w:rsidR="00714C72">
        <w:t>A</w:t>
      </w:r>
      <w:r w:rsidR="009155D7">
        <w:t>pplications</w:t>
      </w:r>
      <w:r w:rsidR="00EC2FC8">
        <w:t xml:space="preserve"> for share of Renfrewshire Council Grant funding f</w:t>
      </w:r>
      <w:r w:rsidR="00866564">
        <w:t>or</w:t>
      </w:r>
      <w:r w:rsidR="00EC2FC8">
        <w:t xml:space="preserve"> village community organisations were required by 9</w:t>
      </w:r>
      <w:r w:rsidR="00EC2FC8" w:rsidRPr="00EC2FC8">
        <w:rPr>
          <w:vertAlign w:val="superscript"/>
        </w:rPr>
        <w:t>th</w:t>
      </w:r>
      <w:r w:rsidR="00EC2FC8">
        <w:t xml:space="preserve"> March</w:t>
      </w:r>
      <w:r w:rsidR="00714C72">
        <w:t xml:space="preserve">. </w:t>
      </w:r>
      <w:r w:rsidR="00EC2FC8">
        <w:t xml:space="preserve"> Councillor Bibby</w:t>
      </w:r>
      <w:r w:rsidR="00714C72">
        <w:t xml:space="preserve"> said last year applications greatly exceeded funds available</w:t>
      </w:r>
      <w:r w:rsidR="00841919">
        <w:t>.  A</w:t>
      </w:r>
      <w:r w:rsidR="00714C72">
        <w:t>pplicants were granted 40% of applications.</w:t>
      </w:r>
      <w:r w:rsidR="00962DA0">
        <w:t xml:space="preserve"> </w:t>
      </w:r>
    </w:p>
    <w:p w:rsidR="00386085" w:rsidRPr="00480803" w:rsidRDefault="00386085" w:rsidP="00517E74">
      <w:pPr>
        <w:spacing w:after="0"/>
      </w:pPr>
      <w:r>
        <w:tab/>
        <w:t xml:space="preserve">   Amongst the subjects the Partnership is expected to focus on are Connectivity and transport between the villages; Environment and Parks; </w:t>
      </w:r>
      <w:r w:rsidR="00480803">
        <w:t>Facilities within the villages; Village identity and character.</w:t>
      </w:r>
    </w:p>
    <w:p w:rsidR="008B18DB" w:rsidRPr="008B18DB" w:rsidRDefault="008B18DB" w:rsidP="00517E74">
      <w:pPr>
        <w:spacing w:after="0"/>
        <w:rPr>
          <w:sz w:val="16"/>
          <w:szCs w:val="16"/>
        </w:rPr>
      </w:pPr>
    </w:p>
    <w:p w:rsidR="00517E74" w:rsidRPr="00962DA0" w:rsidRDefault="00E12CF1" w:rsidP="00517E74">
      <w:pPr>
        <w:spacing w:after="0"/>
        <w:rPr>
          <w:sz w:val="24"/>
          <w:szCs w:val="24"/>
          <w:u w:val="single"/>
        </w:rPr>
      </w:pPr>
      <w:r>
        <w:rPr>
          <w:b/>
          <w:bCs/>
          <w:sz w:val="24"/>
          <w:szCs w:val="24"/>
        </w:rPr>
        <w:t>8.4</w:t>
      </w:r>
      <w:r w:rsidR="00962DA0">
        <w:rPr>
          <w:b/>
          <w:bCs/>
          <w:sz w:val="24"/>
          <w:szCs w:val="24"/>
        </w:rPr>
        <w:t xml:space="preserve">    </w:t>
      </w:r>
      <w:r>
        <w:rPr>
          <w:b/>
          <w:bCs/>
          <w:sz w:val="24"/>
          <w:szCs w:val="24"/>
        </w:rPr>
        <w:tab/>
      </w:r>
      <w:r w:rsidR="00386085">
        <w:rPr>
          <w:b/>
          <w:bCs/>
          <w:sz w:val="24"/>
          <w:szCs w:val="24"/>
        </w:rPr>
        <w:t xml:space="preserve"> </w:t>
      </w:r>
      <w:r>
        <w:rPr>
          <w:b/>
          <w:bCs/>
          <w:sz w:val="24"/>
          <w:szCs w:val="24"/>
        </w:rPr>
        <w:t xml:space="preserve">   </w:t>
      </w:r>
      <w:r w:rsidR="00962DA0" w:rsidRPr="00962DA0">
        <w:rPr>
          <w:u w:val="single"/>
        </w:rPr>
        <w:t>Community Funding</w:t>
      </w:r>
      <w:r w:rsidR="00962DA0">
        <w:rPr>
          <w:sz w:val="24"/>
          <w:szCs w:val="24"/>
          <w:u w:val="single"/>
        </w:rPr>
        <w:t>:</w:t>
      </w:r>
      <w:r w:rsidR="003C46D8">
        <w:t xml:space="preserve">   </w:t>
      </w:r>
      <w:r w:rsidR="00517E74">
        <w:t xml:space="preserve">Dave Mellor asked Councillor Bibby </w:t>
      </w:r>
      <w:r w:rsidR="003C46D8">
        <w:t>to</w:t>
      </w:r>
      <w:r w:rsidR="00517E74">
        <w:t xml:space="preserve"> contact Renfrewshire Council Director </w:t>
      </w:r>
      <w:r w:rsidR="003C46D8">
        <w:t>o</w:t>
      </w:r>
      <w:r w:rsidR="00517E74">
        <w:t>f Planning Services regarding the £ 40,000 contributed by developers of the Station Rise / Sandpiper Road Housing site</w:t>
      </w:r>
      <w:r w:rsidR="003C46D8">
        <w:t xml:space="preserve"> in Lochwinnoch</w:t>
      </w:r>
      <w:r w:rsidR="00517E74">
        <w:t xml:space="preserve"> for Community Development in the village, </w:t>
      </w:r>
      <w:r w:rsidR="003C46D8">
        <w:t xml:space="preserve">believed to still being </w:t>
      </w:r>
      <w:r w:rsidR="00517E74">
        <w:t xml:space="preserve">held by </w:t>
      </w:r>
      <w:r w:rsidR="003C46D8">
        <w:t>the</w:t>
      </w:r>
      <w:r w:rsidR="00517E74">
        <w:t xml:space="preserve"> Council, and determine its availability and conditions regarding use for </w:t>
      </w:r>
      <w:r w:rsidR="003C46D8">
        <w:t>C</w:t>
      </w:r>
      <w:r w:rsidR="00517E74">
        <w:t>ommunity Benefit.</w:t>
      </w:r>
    </w:p>
    <w:p w:rsidR="006F2993" w:rsidRPr="006F2993" w:rsidRDefault="006F2993" w:rsidP="000955FB">
      <w:pPr>
        <w:spacing w:after="0"/>
      </w:pPr>
      <w:r>
        <w:rPr>
          <w:b/>
          <w:bCs/>
          <w:sz w:val="24"/>
          <w:szCs w:val="24"/>
        </w:rPr>
        <w:t xml:space="preserve">8.5          </w:t>
      </w:r>
      <w:r w:rsidRPr="006F2993">
        <w:rPr>
          <w:u w:val="single"/>
        </w:rPr>
        <w:t>Local</w:t>
      </w:r>
      <w:r>
        <w:rPr>
          <w:u w:val="single"/>
        </w:rPr>
        <w:t xml:space="preserve"> Area Committee</w:t>
      </w:r>
      <w:r>
        <w:t xml:space="preserve">   Shona Motherwell and Marion Cochrane reported that they attended the meeting of the Local Area Committee making contact with other representatives of Community Councils in Renfrewshire.</w:t>
      </w:r>
    </w:p>
    <w:p w:rsidR="005D4E9C" w:rsidRPr="005D4E9C" w:rsidRDefault="005D4E9C" w:rsidP="000955FB">
      <w:pPr>
        <w:spacing w:after="0"/>
        <w:rPr>
          <w:sz w:val="16"/>
          <w:szCs w:val="16"/>
        </w:rPr>
      </w:pPr>
    </w:p>
    <w:p w:rsidR="000955FB" w:rsidRDefault="00E12CF1" w:rsidP="000955FB">
      <w:pPr>
        <w:spacing w:after="0"/>
        <w:rPr>
          <w:sz w:val="24"/>
          <w:szCs w:val="24"/>
        </w:rPr>
      </w:pPr>
      <w:r>
        <w:rPr>
          <w:b/>
          <w:bCs/>
          <w:sz w:val="24"/>
          <w:szCs w:val="24"/>
        </w:rPr>
        <w:t>8.</w:t>
      </w:r>
      <w:r w:rsidR="006F2993">
        <w:rPr>
          <w:b/>
          <w:bCs/>
          <w:sz w:val="24"/>
          <w:szCs w:val="24"/>
        </w:rPr>
        <w:t>6</w:t>
      </w:r>
      <w:r>
        <w:rPr>
          <w:b/>
          <w:bCs/>
          <w:sz w:val="24"/>
          <w:szCs w:val="24"/>
        </w:rPr>
        <w:tab/>
      </w:r>
      <w:r w:rsidR="003C46D8">
        <w:rPr>
          <w:b/>
          <w:bCs/>
          <w:sz w:val="24"/>
          <w:szCs w:val="24"/>
        </w:rPr>
        <w:t xml:space="preserve">   </w:t>
      </w:r>
      <w:r w:rsidR="003C46D8" w:rsidRPr="000F0D3F">
        <w:rPr>
          <w:u w:val="single"/>
        </w:rPr>
        <w:t>Freedom of Information Application for Council Records</w:t>
      </w:r>
      <w:r w:rsidR="000F0D3F" w:rsidRPr="000F0D3F">
        <w:rPr>
          <w:u w:val="single"/>
        </w:rPr>
        <w:t>:</w:t>
      </w:r>
      <w:r w:rsidR="000F0D3F">
        <w:t xml:space="preserve">      Elizabeth Walker produced information received from Renfrewshire Council in response to a request for “ All communications, internal and external, including letters, reports e-mails, memos, minutes of meetings and notes, </w:t>
      </w:r>
      <w:proofErr w:type="spellStart"/>
      <w:r w:rsidR="000F0D3F">
        <w:t>advertisments</w:t>
      </w:r>
      <w:proofErr w:type="spellEnd"/>
      <w:r w:rsidR="000F0D3F">
        <w:t>, tenders, survey and transcripts, notes or recording</w:t>
      </w:r>
      <w:r w:rsidR="003B4849">
        <w:t xml:space="preserve">s of phone calls or telecommunications “ relating to Stewart Milne </w:t>
      </w:r>
      <w:proofErr w:type="spellStart"/>
      <w:r w:rsidR="003B4849">
        <w:t>Appliation</w:t>
      </w:r>
      <w:proofErr w:type="spellEnd"/>
      <w:r w:rsidR="003B4849">
        <w:t xml:space="preserve"> to build houses at </w:t>
      </w:r>
      <w:proofErr w:type="spellStart"/>
      <w:r w:rsidR="003B4849">
        <w:t>Burnfoot</w:t>
      </w:r>
      <w:proofErr w:type="spellEnd"/>
      <w:r w:rsidR="003B4849">
        <w:t xml:space="preserve"> Road.   </w:t>
      </w:r>
      <w:r w:rsidR="005D4E9C">
        <w:t xml:space="preserve">    </w:t>
      </w:r>
      <w:r w:rsidR="003B4849">
        <w:t>545 pages of documentation was passed to Duncan Adam</w:t>
      </w:r>
      <w:r w:rsidR="005D4E9C">
        <w:t xml:space="preserve"> for analysis and comment.</w:t>
      </w:r>
      <w:r w:rsidR="004337F3">
        <w:t xml:space="preserve">  </w:t>
      </w:r>
      <w:proofErr w:type="gramStart"/>
      <w:r w:rsidR="004337F3">
        <w:t>( 140</w:t>
      </w:r>
      <w:proofErr w:type="gramEnd"/>
      <w:r w:rsidR="004337F3">
        <w:t xml:space="preserve"> of the pages were copies of objection forms and e-mail responses sent in using forms collected by </w:t>
      </w:r>
      <w:proofErr w:type="spellStart"/>
      <w:r w:rsidR="004337F3">
        <w:t>Burnfoot</w:t>
      </w:r>
      <w:proofErr w:type="spellEnd"/>
      <w:r w:rsidR="004337F3">
        <w:t xml:space="preserve"> Residents Group )</w:t>
      </w:r>
      <w:r w:rsidR="00DB47CD">
        <w:rPr>
          <w:sz w:val="24"/>
          <w:szCs w:val="24"/>
        </w:rPr>
        <w:t xml:space="preserve"> </w:t>
      </w:r>
    </w:p>
    <w:p w:rsidR="008B18DB" w:rsidRPr="008B18DB" w:rsidRDefault="008B18DB" w:rsidP="000955FB">
      <w:pPr>
        <w:spacing w:after="0"/>
        <w:rPr>
          <w:sz w:val="16"/>
          <w:szCs w:val="16"/>
        </w:rPr>
      </w:pPr>
    </w:p>
    <w:p w:rsidR="005D4E9C" w:rsidRDefault="005D4E9C" w:rsidP="00D56983">
      <w:pPr>
        <w:rPr>
          <w:sz w:val="24"/>
          <w:szCs w:val="24"/>
        </w:rPr>
      </w:pPr>
    </w:p>
    <w:p w:rsidR="00D56983" w:rsidRPr="00736899" w:rsidRDefault="00D56983" w:rsidP="00D56983">
      <w:pPr>
        <w:rPr>
          <w:sz w:val="24"/>
          <w:szCs w:val="24"/>
        </w:rPr>
      </w:pPr>
      <w:r>
        <w:rPr>
          <w:sz w:val="24"/>
          <w:szCs w:val="24"/>
        </w:rPr>
        <w:lastRenderedPageBreak/>
        <w:t>Draft Minutes</w:t>
      </w:r>
      <w:r>
        <w:rPr>
          <w:sz w:val="24"/>
          <w:szCs w:val="24"/>
        </w:rPr>
        <w:tab/>
      </w:r>
      <w:r>
        <w:rPr>
          <w:sz w:val="24"/>
          <w:szCs w:val="24"/>
        </w:rPr>
        <w:tab/>
      </w:r>
      <w:r>
        <w:rPr>
          <w:sz w:val="24"/>
          <w:szCs w:val="24"/>
        </w:rPr>
        <w:tab/>
      </w:r>
      <w:r>
        <w:rPr>
          <w:sz w:val="24"/>
          <w:szCs w:val="24"/>
        </w:rPr>
        <w:tab/>
      </w:r>
      <w:r w:rsidRPr="001617D4">
        <w:rPr>
          <w:sz w:val="28"/>
          <w:szCs w:val="28"/>
        </w:rPr>
        <w:t>Lochwinnoch Community Council</w:t>
      </w:r>
    </w:p>
    <w:p w:rsidR="00D56983" w:rsidRPr="00736899" w:rsidRDefault="00D56983" w:rsidP="00D56983">
      <w:pPr>
        <w:rPr>
          <w:sz w:val="24"/>
          <w:szCs w:val="24"/>
        </w:rPr>
      </w:pPr>
      <w:r>
        <w:rPr>
          <w:sz w:val="24"/>
          <w:szCs w:val="24"/>
        </w:rPr>
        <w:t>Page 3</w:t>
      </w:r>
      <w:r>
        <w:rPr>
          <w:sz w:val="24"/>
          <w:szCs w:val="24"/>
        </w:rPr>
        <w:tab/>
      </w:r>
      <w:r>
        <w:rPr>
          <w:sz w:val="24"/>
          <w:szCs w:val="24"/>
        </w:rPr>
        <w:tab/>
      </w:r>
      <w:r>
        <w:rPr>
          <w:sz w:val="24"/>
          <w:szCs w:val="24"/>
        </w:rPr>
        <w:tab/>
      </w:r>
      <w:r>
        <w:rPr>
          <w:sz w:val="24"/>
          <w:szCs w:val="24"/>
        </w:rPr>
        <w:tab/>
      </w:r>
      <w:r>
        <w:rPr>
          <w:sz w:val="24"/>
          <w:szCs w:val="24"/>
        </w:rPr>
        <w:tab/>
      </w:r>
      <w:r w:rsidRPr="001617D4">
        <w:rPr>
          <w:sz w:val="28"/>
          <w:szCs w:val="28"/>
        </w:rPr>
        <w:t xml:space="preserve">Minutes   </w:t>
      </w:r>
      <w:r>
        <w:rPr>
          <w:sz w:val="28"/>
          <w:szCs w:val="28"/>
        </w:rPr>
        <w:t xml:space="preserve">of </w:t>
      </w:r>
      <w:proofErr w:type="gramStart"/>
      <w:r>
        <w:rPr>
          <w:sz w:val="28"/>
          <w:szCs w:val="28"/>
        </w:rPr>
        <w:t xml:space="preserve">Meeting  </w:t>
      </w:r>
      <w:r w:rsidRPr="001617D4">
        <w:rPr>
          <w:sz w:val="28"/>
          <w:szCs w:val="28"/>
        </w:rPr>
        <w:t>3</w:t>
      </w:r>
      <w:r w:rsidRPr="001617D4">
        <w:rPr>
          <w:sz w:val="28"/>
          <w:szCs w:val="28"/>
          <w:vertAlign w:val="superscript"/>
        </w:rPr>
        <w:t>rd</w:t>
      </w:r>
      <w:proofErr w:type="gramEnd"/>
      <w:r w:rsidRPr="001617D4">
        <w:rPr>
          <w:sz w:val="28"/>
          <w:szCs w:val="28"/>
        </w:rPr>
        <w:t xml:space="preserve"> March 2020</w:t>
      </w:r>
      <w:r>
        <w:rPr>
          <w:sz w:val="24"/>
          <w:szCs w:val="24"/>
        </w:rPr>
        <w:t xml:space="preserve">               </w:t>
      </w:r>
    </w:p>
    <w:p w:rsidR="00003FC3" w:rsidRDefault="00003FC3" w:rsidP="000955FB">
      <w:pPr>
        <w:spacing w:after="0"/>
        <w:rPr>
          <w:sz w:val="20"/>
          <w:szCs w:val="20"/>
        </w:rPr>
      </w:pPr>
    </w:p>
    <w:p w:rsidR="00E00B7B" w:rsidRPr="00D56983" w:rsidRDefault="00E00B7B" w:rsidP="00E00B7B">
      <w:pPr>
        <w:spacing w:after="0"/>
        <w:rPr>
          <w:sz w:val="20"/>
          <w:szCs w:val="20"/>
        </w:rPr>
      </w:pPr>
      <w:r>
        <w:rPr>
          <w:b/>
          <w:bCs/>
          <w:sz w:val="24"/>
          <w:szCs w:val="24"/>
        </w:rPr>
        <w:t xml:space="preserve"> </w:t>
      </w:r>
      <w:r>
        <w:rPr>
          <w:b/>
          <w:bCs/>
          <w:sz w:val="24"/>
          <w:szCs w:val="24"/>
        </w:rPr>
        <w:tab/>
        <w:t>Associated Group Contacts</w:t>
      </w:r>
      <w:r>
        <w:rPr>
          <w:b/>
          <w:bCs/>
          <w:sz w:val="24"/>
          <w:szCs w:val="24"/>
        </w:rPr>
        <w:tab/>
      </w:r>
      <w:proofErr w:type="gramStart"/>
      <w:r w:rsidRPr="00D56983">
        <w:t>( continued</w:t>
      </w:r>
      <w:proofErr w:type="gramEnd"/>
      <w:r w:rsidRPr="00D56983">
        <w:t xml:space="preserve"> )</w:t>
      </w:r>
    </w:p>
    <w:p w:rsidR="00E00B7B" w:rsidRDefault="00E00B7B" w:rsidP="006F2993">
      <w:pPr>
        <w:spacing w:after="0"/>
        <w:rPr>
          <w:b/>
          <w:bCs/>
          <w:sz w:val="16"/>
          <w:szCs w:val="16"/>
        </w:rPr>
      </w:pPr>
    </w:p>
    <w:p w:rsidR="005D4E9C" w:rsidRPr="005D4E9C" w:rsidRDefault="005D4E9C" w:rsidP="005D4E9C">
      <w:pPr>
        <w:spacing w:after="0"/>
      </w:pPr>
      <w:r>
        <w:rPr>
          <w:b/>
          <w:bCs/>
          <w:sz w:val="24"/>
          <w:szCs w:val="24"/>
        </w:rPr>
        <w:t>8.7</w:t>
      </w:r>
      <w:r>
        <w:rPr>
          <w:sz w:val="24"/>
          <w:szCs w:val="24"/>
        </w:rPr>
        <w:tab/>
      </w:r>
      <w:r w:rsidRPr="00D56983">
        <w:t xml:space="preserve">    </w:t>
      </w:r>
      <w:r>
        <w:rPr>
          <w:u w:val="single"/>
        </w:rPr>
        <w:t>Alterations to Primar</w:t>
      </w:r>
      <w:r w:rsidRPr="005D4E9C">
        <w:rPr>
          <w:u w:val="single"/>
        </w:rPr>
        <w:t>y School</w:t>
      </w:r>
      <w:r>
        <w:t xml:space="preserve">        </w:t>
      </w:r>
      <w:r w:rsidRPr="005D4E9C">
        <w:t>Also</w:t>
      </w:r>
      <w:r w:rsidRPr="00D56983">
        <w:t xml:space="preserve"> enclosed were plans of alterations and additions being made to the Primary School</w:t>
      </w:r>
      <w:r>
        <w:t xml:space="preserve"> for additional classrooms and pre-school nursery unit.</w:t>
      </w:r>
    </w:p>
    <w:p w:rsidR="005D4E9C" w:rsidRPr="00E00B7B" w:rsidRDefault="005D4E9C" w:rsidP="006F2993">
      <w:pPr>
        <w:spacing w:after="0"/>
        <w:rPr>
          <w:b/>
          <w:bCs/>
          <w:sz w:val="16"/>
          <w:szCs w:val="16"/>
        </w:rPr>
      </w:pPr>
    </w:p>
    <w:p w:rsidR="006F2993" w:rsidRPr="00D56983" w:rsidRDefault="006F2993" w:rsidP="006F2993">
      <w:pPr>
        <w:spacing w:after="0"/>
      </w:pPr>
      <w:r>
        <w:rPr>
          <w:b/>
          <w:bCs/>
          <w:sz w:val="24"/>
          <w:szCs w:val="24"/>
        </w:rPr>
        <w:t>8.8</w:t>
      </w:r>
      <w:r w:rsidRPr="00D56983">
        <w:rPr>
          <w:b/>
          <w:bCs/>
        </w:rPr>
        <w:t xml:space="preserve">           </w:t>
      </w:r>
      <w:r w:rsidRPr="00D56983">
        <w:rPr>
          <w:u w:val="single"/>
        </w:rPr>
        <w:t>Local Development Plan Submission to Scottish Government:</w:t>
      </w:r>
      <w:r w:rsidRPr="00D56983">
        <w:t xml:space="preserve">    Dave Mellor reported that he had received a reply from Tom Arthur MSP regarding Scottish Government Review of the Renfrewshire Council Local Development Plan </w:t>
      </w:r>
      <w:proofErr w:type="gramStart"/>
      <w:r w:rsidRPr="00D56983">
        <w:t>( 2019</w:t>
      </w:r>
      <w:proofErr w:type="gramEnd"/>
      <w:r w:rsidRPr="00D56983">
        <w:t xml:space="preserve"> ) giving details for Process and who to contact regarding further objections.</w:t>
      </w:r>
    </w:p>
    <w:p w:rsidR="006F2993" w:rsidRPr="0056150B" w:rsidRDefault="00115900" w:rsidP="0056150B">
      <w:pPr>
        <w:spacing w:after="0"/>
        <w:ind w:firstLine="720"/>
      </w:pPr>
      <w:r>
        <w:t xml:space="preserve">  </w:t>
      </w:r>
      <w:r w:rsidR="00E00B7B" w:rsidRPr="00D56983">
        <w:t>(  A document dated 23</w:t>
      </w:r>
      <w:r w:rsidR="00E00B7B" w:rsidRPr="00D56983">
        <w:rPr>
          <w:vertAlign w:val="superscript"/>
        </w:rPr>
        <w:t>rd</w:t>
      </w:r>
      <w:r w:rsidR="00E00B7B" w:rsidRPr="00D56983">
        <w:t xml:space="preserve"> October 2019 from Fraser Carlin in Elizabeth Walker’s FOI response to Tom Arthur</w:t>
      </w:r>
      <w:r w:rsidR="0056150B">
        <w:t xml:space="preserve"> </w:t>
      </w:r>
      <w:r w:rsidR="00E00B7B" w:rsidRPr="00D56983">
        <w:t>says “ It is estimated that the Examination Process could take approximately 6 – 9 months ) by the Examination Reporter of the Planning and Environmental Appeals Division. )</w:t>
      </w:r>
    </w:p>
    <w:p w:rsidR="0056150B" w:rsidRPr="0056150B" w:rsidRDefault="0056150B" w:rsidP="000955FB">
      <w:pPr>
        <w:spacing w:after="0"/>
        <w:rPr>
          <w:sz w:val="16"/>
          <w:szCs w:val="16"/>
        </w:rPr>
      </w:pPr>
    </w:p>
    <w:p w:rsidR="00D56983" w:rsidRPr="00D56983" w:rsidRDefault="00E00B7B" w:rsidP="000955FB">
      <w:pPr>
        <w:spacing w:after="0"/>
      </w:pPr>
      <w:r w:rsidRPr="00E00B7B">
        <w:rPr>
          <w:b/>
          <w:bCs/>
          <w:sz w:val="24"/>
          <w:szCs w:val="24"/>
        </w:rPr>
        <w:t>8.9</w:t>
      </w:r>
      <w:r w:rsidR="00D56983">
        <w:tab/>
      </w:r>
      <w:r w:rsidR="005D4E9C">
        <w:t xml:space="preserve">   </w:t>
      </w:r>
      <w:r w:rsidR="00D56983">
        <w:t>The Treasurer was advised that arrangements would need to be made for the Community Council wreath for Remembrance Day for which there was a regular</w:t>
      </w:r>
      <w:r w:rsidR="000030D6">
        <w:t xml:space="preserve"> order at £45.</w:t>
      </w:r>
    </w:p>
    <w:p w:rsidR="00D56983" w:rsidRPr="000030D6" w:rsidRDefault="00D56983" w:rsidP="000955FB">
      <w:pPr>
        <w:spacing w:after="0"/>
        <w:rPr>
          <w:b/>
          <w:bCs/>
          <w:sz w:val="16"/>
          <w:szCs w:val="16"/>
        </w:rPr>
      </w:pPr>
    </w:p>
    <w:p w:rsidR="006D3B90" w:rsidRPr="000030D6" w:rsidRDefault="000030D6" w:rsidP="000955FB">
      <w:pPr>
        <w:spacing w:after="0"/>
      </w:pPr>
      <w:r>
        <w:rPr>
          <w:b/>
          <w:bCs/>
          <w:sz w:val="24"/>
          <w:szCs w:val="24"/>
        </w:rPr>
        <w:t xml:space="preserve">9           Councillor’s Reports         </w:t>
      </w:r>
      <w:r>
        <w:t>Councillor Bibby reported that the Renfrewshire Council Budget for the forthcoming year had decided an increase of + 4.</w:t>
      </w:r>
      <w:r w:rsidR="00422D5A">
        <w:t>6</w:t>
      </w:r>
      <w:r>
        <w:t xml:space="preserve"> </w:t>
      </w:r>
      <w:r w:rsidR="006D3B90">
        <w:t xml:space="preserve">% in </w:t>
      </w:r>
      <w:r>
        <w:t>domestic rates</w:t>
      </w:r>
      <w:r w:rsidR="006D3B90">
        <w:t xml:space="preserve">.  However there were three funds that </w:t>
      </w:r>
      <w:r w:rsidR="00422D5A">
        <w:t>could be</w:t>
      </w:r>
      <w:r w:rsidR="006D3B90">
        <w:t xml:space="preserve"> of significance to the </w:t>
      </w:r>
      <w:proofErr w:type="gramStart"/>
      <w:r w:rsidR="006D3B90">
        <w:t>village  :</w:t>
      </w:r>
      <w:proofErr w:type="gramEnd"/>
      <w:r w:rsidR="006D3B90">
        <w:t xml:space="preserve">   £ 1 million for mitigating Climate Change;  £ 200,000 for improving cycle networks and pathways</w:t>
      </w:r>
      <w:r w:rsidR="009A05AD">
        <w:t xml:space="preserve">; </w:t>
      </w:r>
      <w:r w:rsidR="006D3B90">
        <w:t>and £ 50,000 for a study How to improve local bus transport services.</w:t>
      </w:r>
    </w:p>
    <w:p w:rsidR="000030D6" w:rsidRPr="009A05AD" w:rsidRDefault="009A05AD" w:rsidP="000955FB">
      <w:pPr>
        <w:spacing w:after="0"/>
      </w:pPr>
      <w:r>
        <w:rPr>
          <w:b/>
          <w:bCs/>
        </w:rPr>
        <w:tab/>
      </w:r>
      <w:r w:rsidR="00115900">
        <w:rPr>
          <w:b/>
          <w:bCs/>
        </w:rPr>
        <w:t xml:space="preserve">  </w:t>
      </w:r>
      <w:r w:rsidR="0048006F">
        <w:t>He had raised the current frequency and programme for clearing of blocked drains and gullies in the village with Renfrewshire Council, for which the need had been</w:t>
      </w:r>
      <w:r w:rsidR="006B6E42">
        <w:t xml:space="preserve"> illustrated by</w:t>
      </w:r>
      <w:r>
        <w:t xml:space="preserve"> extensive recent local flooding</w:t>
      </w:r>
      <w:r w:rsidR="006B6E42">
        <w:t>, and this was to be reviewed.</w:t>
      </w:r>
    </w:p>
    <w:p w:rsidR="009A05AD" w:rsidRPr="00422D5A" w:rsidRDefault="009A05AD" w:rsidP="000955FB">
      <w:pPr>
        <w:spacing w:after="0"/>
        <w:rPr>
          <w:b/>
          <w:bCs/>
          <w:sz w:val="16"/>
          <w:szCs w:val="16"/>
        </w:rPr>
      </w:pPr>
    </w:p>
    <w:p w:rsidR="00115900" w:rsidRDefault="00422D5A" w:rsidP="000955FB">
      <w:pPr>
        <w:spacing w:after="0"/>
      </w:pPr>
      <w:r>
        <w:rPr>
          <w:b/>
          <w:bCs/>
          <w:sz w:val="24"/>
          <w:szCs w:val="24"/>
        </w:rPr>
        <w:t>10</w:t>
      </w:r>
      <w:r w:rsidR="00693F66">
        <w:rPr>
          <w:b/>
          <w:bCs/>
          <w:sz w:val="24"/>
          <w:szCs w:val="24"/>
        </w:rPr>
        <w:t xml:space="preserve">       </w:t>
      </w:r>
      <w:proofErr w:type="spellStart"/>
      <w:r w:rsidR="00693F66">
        <w:rPr>
          <w:b/>
          <w:bCs/>
          <w:sz w:val="24"/>
          <w:szCs w:val="24"/>
        </w:rPr>
        <w:t>Burnfoot</w:t>
      </w:r>
      <w:proofErr w:type="spellEnd"/>
      <w:r w:rsidR="00693F66">
        <w:rPr>
          <w:b/>
          <w:bCs/>
          <w:sz w:val="24"/>
          <w:szCs w:val="24"/>
        </w:rPr>
        <w:t xml:space="preserve"> Road Housing </w:t>
      </w:r>
      <w:proofErr w:type="spellStart"/>
      <w:r w:rsidR="00693F66">
        <w:rPr>
          <w:b/>
          <w:bCs/>
          <w:sz w:val="24"/>
          <w:szCs w:val="24"/>
        </w:rPr>
        <w:t>Developmemt</w:t>
      </w:r>
      <w:proofErr w:type="spellEnd"/>
      <w:r w:rsidR="00693F66">
        <w:rPr>
          <w:b/>
          <w:bCs/>
          <w:sz w:val="24"/>
          <w:szCs w:val="24"/>
        </w:rPr>
        <w:tab/>
      </w:r>
      <w:r w:rsidR="006D3B90">
        <w:rPr>
          <w:b/>
          <w:bCs/>
          <w:sz w:val="24"/>
          <w:szCs w:val="24"/>
        </w:rPr>
        <w:tab/>
      </w:r>
      <w:r w:rsidR="006D3B90">
        <w:t>R</w:t>
      </w:r>
      <w:r w:rsidR="00693F66">
        <w:t>esponse</w:t>
      </w:r>
      <w:r w:rsidR="00763B85">
        <w:t>s</w:t>
      </w:r>
      <w:r w:rsidR="00693F66">
        <w:t xml:space="preserve"> for the Community Council t</w:t>
      </w:r>
      <w:r w:rsidR="006D3B90">
        <w:t>o</w:t>
      </w:r>
      <w:r w:rsidR="00693F66">
        <w:t xml:space="preserve"> the Scottish Government</w:t>
      </w:r>
      <w:r w:rsidR="00386085">
        <w:t xml:space="preserve"> </w:t>
      </w:r>
      <w:r w:rsidR="00975649">
        <w:t>Planning and Environmental Division reviewing the Renfrewshire Council Local Development Plan change of designation from Green Belt to area for new Housing</w:t>
      </w:r>
      <w:r w:rsidR="00763B85">
        <w:t xml:space="preserve"> and the Planning Application for the same site, </w:t>
      </w:r>
      <w:r w:rsidR="00975649">
        <w:t xml:space="preserve"> w</w:t>
      </w:r>
      <w:r w:rsidR="00763B85">
        <w:t>ere</w:t>
      </w:r>
      <w:r w:rsidR="00975649">
        <w:t xml:space="preserve"> still being prepared by Duncan Adam and Kerry </w:t>
      </w:r>
      <w:proofErr w:type="spellStart"/>
      <w:r w:rsidR="00975649">
        <w:t>Mackendrick</w:t>
      </w:r>
      <w:proofErr w:type="spellEnd"/>
      <w:r w:rsidR="00975649">
        <w:t xml:space="preserve"> in consultation with the </w:t>
      </w:r>
      <w:proofErr w:type="spellStart"/>
      <w:r w:rsidR="00975649">
        <w:t>Burnfoot</w:t>
      </w:r>
      <w:proofErr w:type="spellEnd"/>
      <w:r w:rsidR="00975649">
        <w:t xml:space="preserve"> Road Residents Group.  </w:t>
      </w:r>
    </w:p>
    <w:p w:rsidR="00003FC3" w:rsidRDefault="00115900" w:rsidP="00115900">
      <w:pPr>
        <w:spacing w:after="0"/>
        <w:ind w:firstLine="720"/>
      </w:pPr>
      <w:r>
        <w:t xml:space="preserve">   </w:t>
      </w:r>
      <w:r w:rsidR="00975649">
        <w:t>The LDP had been submitted by Renfrewshire Council in January but it could be six months before a decision was made</w:t>
      </w:r>
      <w:r w:rsidR="00EF6F89">
        <w:t>.</w:t>
      </w:r>
      <w:r w:rsidR="00763B85">
        <w:t xml:space="preserve">  </w:t>
      </w:r>
      <w:r w:rsidR="00EF6F89">
        <w:t xml:space="preserve">The deadline for </w:t>
      </w:r>
      <w:r w:rsidR="00763B85">
        <w:t xml:space="preserve">the </w:t>
      </w:r>
      <w:r w:rsidR="00EF6F89">
        <w:t>response to the Planning Application for the site had been extended at least until the end April, because the planning decision might be dependent on the LDP decision</w:t>
      </w:r>
      <w:r w:rsidR="00763B85">
        <w:t>.</w:t>
      </w:r>
    </w:p>
    <w:p w:rsidR="00E00B7B" w:rsidRDefault="00E00B7B" w:rsidP="000955FB">
      <w:pPr>
        <w:spacing w:after="0"/>
        <w:rPr>
          <w:sz w:val="16"/>
          <w:szCs w:val="16"/>
        </w:rPr>
      </w:pPr>
    </w:p>
    <w:p w:rsidR="00E00B7B" w:rsidRPr="00E00B7B" w:rsidRDefault="00E00B7B" w:rsidP="000955FB">
      <w:pPr>
        <w:spacing w:after="0"/>
      </w:pPr>
      <w:r>
        <w:rPr>
          <w:b/>
          <w:bCs/>
          <w:sz w:val="24"/>
          <w:szCs w:val="24"/>
        </w:rPr>
        <w:t>11</w:t>
      </w:r>
      <w:r>
        <w:rPr>
          <w:b/>
          <w:bCs/>
          <w:sz w:val="24"/>
          <w:szCs w:val="24"/>
        </w:rPr>
        <w:tab/>
        <w:t>Next Meeting</w:t>
      </w:r>
      <w:r>
        <w:rPr>
          <w:b/>
          <w:bCs/>
          <w:sz w:val="24"/>
          <w:szCs w:val="24"/>
        </w:rPr>
        <w:tab/>
      </w:r>
      <w:r>
        <w:rPr>
          <w:b/>
          <w:bCs/>
          <w:sz w:val="24"/>
          <w:szCs w:val="24"/>
        </w:rPr>
        <w:tab/>
      </w:r>
      <w:r>
        <w:t>The chairman said that there might be some restrictions for the next meeting of the Community Council due on Tuesday 7</w:t>
      </w:r>
      <w:r w:rsidRPr="00E00B7B">
        <w:rPr>
          <w:vertAlign w:val="superscript"/>
        </w:rPr>
        <w:t>th</w:t>
      </w:r>
      <w:r>
        <w:t xml:space="preserve"> April due to the Coronavirus</w:t>
      </w:r>
      <w:r w:rsidR="009A05AD">
        <w:t xml:space="preserve"> epidemic but members would be notified of any changes in due course.</w:t>
      </w:r>
      <w:r>
        <w:rPr>
          <w:b/>
          <w:bCs/>
          <w:sz w:val="24"/>
          <w:szCs w:val="24"/>
        </w:rPr>
        <w:tab/>
      </w:r>
    </w:p>
    <w:sectPr w:rsidR="00E00B7B" w:rsidRPr="00E00B7B" w:rsidSect="0071691D">
      <w:pgSz w:w="11906" w:h="16838"/>
      <w:pgMar w:top="567" w:right="964" w:bottom="86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65C4B"/>
    <w:multiLevelType w:val="hybridMultilevel"/>
    <w:tmpl w:val="50541B66"/>
    <w:lvl w:ilvl="0" w:tplc="6AC80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434"/>
    <w:rsid w:val="000030D6"/>
    <w:rsid w:val="00003FC3"/>
    <w:rsid w:val="000701B2"/>
    <w:rsid w:val="000955FB"/>
    <w:rsid w:val="000A5CFC"/>
    <w:rsid w:val="000B0BBE"/>
    <w:rsid w:val="000B7539"/>
    <w:rsid w:val="000C6704"/>
    <w:rsid w:val="000F0D3F"/>
    <w:rsid w:val="00104C9C"/>
    <w:rsid w:val="00112B42"/>
    <w:rsid w:val="00115900"/>
    <w:rsid w:val="001617D4"/>
    <w:rsid w:val="00196434"/>
    <w:rsid w:val="001B5D3B"/>
    <w:rsid w:val="001C6339"/>
    <w:rsid w:val="001F42EF"/>
    <w:rsid w:val="002E44B0"/>
    <w:rsid w:val="002E7998"/>
    <w:rsid w:val="002F2066"/>
    <w:rsid w:val="002F784C"/>
    <w:rsid w:val="00336C10"/>
    <w:rsid w:val="00364791"/>
    <w:rsid w:val="00386085"/>
    <w:rsid w:val="003B17B9"/>
    <w:rsid w:val="003B4849"/>
    <w:rsid w:val="003C46D8"/>
    <w:rsid w:val="003E0596"/>
    <w:rsid w:val="003F688E"/>
    <w:rsid w:val="00422D5A"/>
    <w:rsid w:val="004337F3"/>
    <w:rsid w:val="00447CB2"/>
    <w:rsid w:val="0048006F"/>
    <w:rsid w:val="00480803"/>
    <w:rsid w:val="00513D54"/>
    <w:rsid w:val="00517E74"/>
    <w:rsid w:val="0056150B"/>
    <w:rsid w:val="005D4E9C"/>
    <w:rsid w:val="005E4BFB"/>
    <w:rsid w:val="00603970"/>
    <w:rsid w:val="00675722"/>
    <w:rsid w:val="00693F66"/>
    <w:rsid w:val="006B4877"/>
    <w:rsid w:val="006B6E42"/>
    <w:rsid w:val="006D3B90"/>
    <w:rsid w:val="006E739C"/>
    <w:rsid w:val="006F2993"/>
    <w:rsid w:val="007055F8"/>
    <w:rsid w:val="00714C72"/>
    <w:rsid w:val="0071691D"/>
    <w:rsid w:val="00723AAA"/>
    <w:rsid w:val="00725369"/>
    <w:rsid w:val="00730C1F"/>
    <w:rsid w:val="0073448F"/>
    <w:rsid w:val="00736899"/>
    <w:rsid w:val="00763B85"/>
    <w:rsid w:val="00765D74"/>
    <w:rsid w:val="007D70C0"/>
    <w:rsid w:val="00841919"/>
    <w:rsid w:val="00841C00"/>
    <w:rsid w:val="00866564"/>
    <w:rsid w:val="008B18DB"/>
    <w:rsid w:val="00907AB9"/>
    <w:rsid w:val="009155D7"/>
    <w:rsid w:val="00950BEE"/>
    <w:rsid w:val="00962DA0"/>
    <w:rsid w:val="00975649"/>
    <w:rsid w:val="00983532"/>
    <w:rsid w:val="009A05AD"/>
    <w:rsid w:val="009A583A"/>
    <w:rsid w:val="009C73DB"/>
    <w:rsid w:val="009D7971"/>
    <w:rsid w:val="00A30E97"/>
    <w:rsid w:val="00A635F6"/>
    <w:rsid w:val="00A8659C"/>
    <w:rsid w:val="00A954CD"/>
    <w:rsid w:val="00AC6A54"/>
    <w:rsid w:val="00AC7D4A"/>
    <w:rsid w:val="00B12703"/>
    <w:rsid w:val="00B73AC5"/>
    <w:rsid w:val="00B775E6"/>
    <w:rsid w:val="00B84668"/>
    <w:rsid w:val="00BB421E"/>
    <w:rsid w:val="00BC1077"/>
    <w:rsid w:val="00BE203E"/>
    <w:rsid w:val="00C14729"/>
    <w:rsid w:val="00C6468D"/>
    <w:rsid w:val="00C93CD6"/>
    <w:rsid w:val="00CB498A"/>
    <w:rsid w:val="00D15A90"/>
    <w:rsid w:val="00D20C5F"/>
    <w:rsid w:val="00D30443"/>
    <w:rsid w:val="00D418A9"/>
    <w:rsid w:val="00D512E3"/>
    <w:rsid w:val="00D56983"/>
    <w:rsid w:val="00D601BF"/>
    <w:rsid w:val="00DB47CD"/>
    <w:rsid w:val="00E00B7B"/>
    <w:rsid w:val="00E12CF1"/>
    <w:rsid w:val="00E30165"/>
    <w:rsid w:val="00E34265"/>
    <w:rsid w:val="00E37083"/>
    <w:rsid w:val="00E91661"/>
    <w:rsid w:val="00EA7F77"/>
    <w:rsid w:val="00EC2FC8"/>
    <w:rsid w:val="00EC6578"/>
    <w:rsid w:val="00ED2504"/>
    <w:rsid w:val="00EF6F89"/>
    <w:rsid w:val="00F61F88"/>
    <w:rsid w:val="00FB6E6F"/>
    <w:rsid w:val="00FD77A1"/>
    <w:rsid w:val="00FF3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899"/>
    <w:rPr>
      <w:color w:val="0563C1" w:themeColor="hyperlink"/>
      <w:u w:val="single"/>
    </w:rPr>
  </w:style>
  <w:style w:type="character" w:customStyle="1" w:styleId="UnresolvedMention">
    <w:name w:val="Unresolved Mention"/>
    <w:basedOn w:val="DefaultParagraphFont"/>
    <w:uiPriority w:val="99"/>
    <w:semiHidden/>
    <w:unhideWhenUsed/>
    <w:rsid w:val="00736899"/>
    <w:rPr>
      <w:color w:val="605E5C"/>
      <w:shd w:val="clear" w:color="auto" w:fill="E1DFDD"/>
    </w:rPr>
  </w:style>
  <w:style w:type="paragraph" w:styleId="ListParagraph">
    <w:name w:val="List Paragraph"/>
    <w:basedOn w:val="Normal"/>
    <w:uiPriority w:val="34"/>
    <w:qFormat/>
    <w:rsid w:val="00EC6578"/>
    <w:pPr>
      <w:ind w:left="720"/>
      <w:contextualSpacing/>
    </w:pPr>
  </w:style>
  <w:style w:type="character" w:styleId="IntenseEmphasis">
    <w:name w:val="Intense Emphasis"/>
    <w:basedOn w:val="DefaultParagraphFont"/>
    <w:uiPriority w:val="21"/>
    <w:qFormat/>
    <w:rsid w:val="00D20C5F"/>
    <w:rPr>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C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6899"/>
    <w:rPr>
      <w:color w:val="0563C1" w:themeColor="hyperlink"/>
      <w:u w:val="single"/>
    </w:rPr>
  </w:style>
  <w:style w:type="character" w:customStyle="1" w:styleId="UnresolvedMention">
    <w:name w:val="Unresolved Mention"/>
    <w:basedOn w:val="DefaultParagraphFont"/>
    <w:uiPriority w:val="99"/>
    <w:semiHidden/>
    <w:unhideWhenUsed/>
    <w:rsid w:val="00736899"/>
    <w:rPr>
      <w:color w:val="605E5C"/>
      <w:shd w:val="clear" w:color="auto" w:fill="E1DFDD"/>
    </w:rPr>
  </w:style>
  <w:style w:type="paragraph" w:styleId="ListParagraph">
    <w:name w:val="List Paragraph"/>
    <w:basedOn w:val="Normal"/>
    <w:uiPriority w:val="34"/>
    <w:qFormat/>
    <w:rsid w:val="00EC6578"/>
    <w:pPr>
      <w:ind w:left="720"/>
      <w:contextualSpacing/>
    </w:pPr>
  </w:style>
  <w:style w:type="character" w:styleId="IntenseEmphasis">
    <w:name w:val="Intense Emphasis"/>
    <w:basedOn w:val="DefaultParagraphFont"/>
    <w:uiPriority w:val="21"/>
    <w:qFormat/>
    <w:rsid w:val="00D20C5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848A-7D42-4511-A102-4C5BDCD7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West Lothian Council</Company>
  <LinksUpToDate>false</LinksUpToDate>
  <CharactersWithSpaces>10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 mackendrick</dc:creator>
  <cp:lastModifiedBy>Duncan, Lindsey</cp:lastModifiedBy>
  <cp:revision>2</cp:revision>
  <dcterms:created xsi:type="dcterms:W3CDTF">2020-04-06T15:05:00Z</dcterms:created>
  <dcterms:modified xsi:type="dcterms:W3CDTF">2020-04-06T15:05:00Z</dcterms:modified>
</cp:coreProperties>
</file>